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2EB5E" w14:textId="22AFAAC5" w:rsidR="008A03CB" w:rsidRPr="00180F94" w:rsidRDefault="00157E9E" w:rsidP="00126B16">
      <w:pPr>
        <w:pStyle w:val="Heading1"/>
        <w:numPr>
          <w:ilvl w:val="0"/>
          <w:numId w:val="21"/>
        </w:numPr>
        <w:spacing w:before="0" w:line="240" w:lineRule="auto"/>
        <w:ind w:left="450" w:hanging="450"/>
        <w:rPr>
          <w:rFonts w:eastAsia="Arial" w:cs="Arial"/>
        </w:rPr>
      </w:pPr>
      <w:bookmarkStart w:id="0" w:name="_Toc38638052"/>
      <w:r w:rsidRPr="00180F94">
        <w:rPr>
          <w:rFonts w:eastAsia="Arial" w:cs="Arial"/>
        </w:rPr>
        <w:t>Purpose</w:t>
      </w:r>
      <w:bookmarkEnd w:id="0"/>
    </w:p>
    <w:p w14:paraId="48371A23" w14:textId="77777777" w:rsidR="00126B16" w:rsidRPr="00180F94" w:rsidRDefault="00126B16" w:rsidP="00126B16">
      <w:pPr>
        <w:spacing w:after="0" w:line="240" w:lineRule="auto"/>
        <w:rPr>
          <w:rFonts w:ascii="Arial" w:hAnsi="Arial" w:cs="Arial"/>
        </w:rPr>
      </w:pPr>
    </w:p>
    <w:p w14:paraId="77E58605" w14:textId="10CAA7EA" w:rsidR="00A87AFB" w:rsidRPr="00180F94" w:rsidRDefault="00157E9E" w:rsidP="00126B16">
      <w:pPr>
        <w:spacing w:after="0" w:line="240" w:lineRule="auto"/>
        <w:ind w:left="446"/>
        <w:rPr>
          <w:rFonts w:ascii="Arial" w:hAnsi="Arial" w:cs="Arial"/>
        </w:rPr>
      </w:pPr>
      <w:r w:rsidRPr="00180F94">
        <w:rPr>
          <w:rFonts w:ascii="Arial" w:hAnsi="Arial" w:cs="Arial"/>
        </w:rPr>
        <w:t xml:space="preserve">The purpose of this </w:t>
      </w:r>
      <w:r w:rsidR="0002787B" w:rsidRPr="00180F94">
        <w:rPr>
          <w:rFonts w:ascii="Arial" w:hAnsi="Arial" w:cs="Arial"/>
        </w:rPr>
        <w:t>report is t</w:t>
      </w:r>
      <w:r w:rsidR="005E4A9B">
        <w:rPr>
          <w:rFonts w:ascii="Arial" w:hAnsi="Arial" w:cs="Arial"/>
        </w:rPr>
        <w:t xml:space="preserve">o list all components of the </w:t>
      </w:r>
      <w:r w:rsidR="002E1D08">
        <w:rPr>
          <w:rFonts w:ascii="Arial" w:hAnsi="Arial" w:cs="Arial"/>
        </w:rPr>
        <w:t>‘Salad Bowl’ all plastic Face Shield</w:t>
      </w:r>
      <w:r w:rsidR="001E0B62">
        <w:rPr>
          <w:rFonts w:ascii="Arial" w:hAnsi="Arial" w:cs="Arial"/>
        </w:rPr>
        <w:t>.</w:t>
      </w:r>
    </w:p>
    <w:p w14:paraId="555BB98E" w14:textId="77777777" w:rsidR="00126B16" w:rsidRPr="00180F94" w:rsidRDefault="00126B16" w:rsidP="00126B16">
      <w:pPr>
        <w:spacing w:after="0" w:line="240" w:lineRule="auto"/>
        <w:ind w:left="446"/>
        <w:rPr>
          <w:rFonts w:ascii="Arial" w:hAnsi="Arial" w:cs="Arial"/>
        </w:rPr>
      </w:pPr>
    </w:p>
    <w:p w14:paraId="5276DE30" w14:textId="04F29100" w:rsidR="00F708C1" w:rsidRPr="00180F94" w:rsidRDefault="002F1ECB" w:rsidP="00126B16">
      <w:pPr>
        <w:pStyle w:val="Heading1"/>
        <w:numPr>
          <w:ilvl w:val="0"/>
          <w:numId w:val="21"/>
        </w:numPr>
        <w:spacing w:before="0" w:line="240" w:lineRule="auto"/>
        <w:ind w:left="446" w:hanging="450"/>
        <w:rPr>
          <w:rFonts w:cs="Arial"/>
        </w:rPr>
      </w:pPr>
      <w:bookmarkStart w:id="1" w:name="_Toc38638053"/>
      <w:r w:rsidRPr="00180F94">
        <w:rPr>
          <w:rFonts w:cs="Arial"/>
        </w:rPr>
        <w:t>Scope</w:t>
      </w:r>
      <w:bookmarkEnd w:id="1"/>
    </w:p>
    <w:p w14:paraId="68B17022" w14:textId="77777777" w:rsidR="00126B16" w:rsidRPr="00180F94" w:rsidRDefault="00126B16" w:rsidP="00126B16">
      <w:pPr>
        <w:spacing w:after="0"/>
        <w:rPr>
          <w:rFonts w:ascii="Arial" w:hAnsi="Arial" w:cs="Arial"/>
        </w:rPr>
      </w:pPr>
    </w:p>
    <w:p w14:paraId="4DB32FB5" w14:textId="474476AD" w:rsidR="00655D3C" w:rsidRPr="00180F94" w:rsidRDefault="003131C5" w:rsidP="00126B16">
      <w:pPr>
        <w:spacing w:after="0"/>
        <w:ind w:left="450"/>
        <w:rPr>
          <w:rFonts w:ascii="Arial" w:hAnsi="Arial" w:cs="Arial"/>
        </w:rPr>
      </w:pPr>
      <w:r w:rsidRPr="00180F94">
        <w:rPr>
          <w:rFonts w:ascii="Arial" w:hAnsi="Arial" w:cs="Arial"/>
        </w:rPr>
        <w:t>The scope of this document</w:t>
      </w:r>
      <w:r w:rsidR="00481F84" w:rsidRPr="00180F94">
        <w:rPr>
          <w:rFonts w:ascii="Arial" w:hAnsi="Arial" w:cs="Arial"/>
        </w:rPr>
        <w:t xml:space="preserve"> applies to</w:t>
      </w:r>
      <w:r w:rsidR="000B6BA5" w:rsidRPr="00180F94">
        <w:rPr>
          <w:rFonts w:ascii="Arial" w:hAnsi="Arial" w:cs="Arial"/>
        </w:rPr>
        <w:t xml:space="preserve"> the </w:t>
      </w:r>
      <w:r w:rsidR="001E0B62">
        <w:rPr>
          <w:rFonts w:ascii="Arial" w:hAnsi="Arial" w:cs="Arial"/>
        </w:rPr>
        <w:t>face shields</w:t>
      </w:r>
      <w:r w:rsidR="0002787B" w:rsidRPr="00180F94">
        <w:rPr>
          <w:rFonts w:ascii="Arial" w:hAnsi="Arial" w:cs="Arial"/>
        </w:rPr>
        <w:t xml:space="preserve"> listed in Table 1 evaluated by</w:t>
      </w:r>
      <w:r w:rsidR="2D82CD1A" w:rsidRPr="00180F94">
        <w:rPr>
          <w:rFonts w:ascii="Arial" w:hAnsi="Arial" w:cs="Arial"/>
        </w:rPr>
        <w:t xml:space="preserve"> the</w:t>
      </w:r>
      <w:r w:rsidR="00481F84" w:rsidRPr="00180F94">
        <w:rPr>
          <w:rFonts w:ascii="Arial" w:hAnsi="Arial" w:cs="Arial"/>
        </w:rPr>
        <w:t xml:space="preserve"> MGB Center for COVID Innovation in Boston, Massachusetts.</w:t>
      </w:r>
    </w:p>
    <w:p w14:paraId="4EDF38C8" w14:textId="77777777" w:rsidR="00126B16" w:rsidRPr="00180F94" w:rsidRDefault="00126B16" w:rsidP="00126B16">
      <w:pPr>
        <w:spacing w:after="0"/>
        <w:ind w:left="450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444"/>
        <w:gridCol w:w="4456"/>
      </w:tblGrid>
      <w:tr w:rsidR="0002787B" w:rsidRPr="00180F94" w14:paraId="1A9A4EBA" w14:textId="77777777" w:rsidTr="0002787B">
        <w:tc>
          <w:tcPr>
            <w:tcW w:w="4444" w:type="dxa"/>
            <w:shd w:val="clear" w:color="auto" w:fill="D9D9D9" w:themeFill="background1" w:themeFillShade="D9"/>
          </w:tcPr>
          <w:p w14:paraId="7C61150B" w14:textId="25B3F478" w:rsidR="0002787B" w:rsidRPr="00180F94" w:rsidRDefault="0002787B" w:rsidP="00126B16">
            <w:pPr>
              <w:jc w:val="center"/>
              <w:rPr>
                <w:rFonts w:ascii="Arial" w:hAnsi="Arial" w:cs="Arial"/>
              </w:rPr>
            </w:pPr>
            <w:r w:rsidRPr="00180F94">
              <w:rPr>
                <w:rFonts w:ascii="Arial" w:hAnsi="Arial" w:cs="Arial"/>
              </w:rPr>
              <w:t>Vendor</w:t>
            </w:r>
          </w:p>
        </w:tc>
        <w:tc>
          <w:tcPr>
            <w:tcW w:w="4456" w:type="dxa"/>
            <w:shd w:val="clear" w:color="auto" w:fill="D9D9D9" w:themeFill="background1" w:themeFillShade="D9"/>
          </w:tcPr>
          <w:p w14:paraId="33713F68" w14:textId="3CA7BA56" w:rsidR="0002787B" w:rsidRPr="00180F94" w:rsidRDefault="0002787B" w:rsidP="00126B16">
            <w:pPr>
              <w:jc w:val="center"/>
              <w:rPr>
                <w:rFonts w:ascii="Arial" w:hAnsi="Arial" w:cs="Arial"/>
              </w:rPr>
            </w:pPr>
            <w:r w:rsidRPr="00180F94">
              <w:rPr>
                <w:rFonts w:ascii="Arial" w:hAnsi="Arial" w:cs="Arial"/>
              </w:rPr>
              <w:t>Description</w:t>
            </w:r>
          </w:p>
        </w:tc>
      </w:tr>
      <w:tr w:rsidR="0002787B" w:rsidRPr="00180F94" w14:paraId="71FCD8B9" w14:textId="77777777" w:rsidTr="0002787B">
        <w:tc>
          <w:tcPr>
            <w:tcW w:w="4444" w:type="dxa"/>
            <w:vAlign w:val="center"/>
          </w:tcPr>
          <w:p w14:paraId="74BA6985" w14:textId="4AD06A28" w:rsidR="0002787B" w:rsidRPr="00180F94" w:rsidRDefault="002E1D08" w:rsidP="000278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erta</w:t>
            </w:r>
          </w:p>
        </w:tc>
        <w:tc>
          <w:tcPr>
            <w:tcW w:w="4456" w:type="dxa"/>
            <w:vAlign w:val="center"/>
          </w:tcPr>
          <w:p w14:paraId="2E6EF6BF" w14:textId="16CDA928" w:rsidR="0002787B" w:rsidRPr="009F5E2B" w:rsidRDefault="002E1D08" w:rsidP="009F5E2B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Salad Bowl’ all plastic Face Shield</w:t>
            </w:r>
          </w:p>
        </w:tc>
      </w:tr>
    </w:tbl>
    <w:p w14:paraId="01E95F4A" w14:textId="70F93D52" w:rsidR="0002787B" w:rsidRPr="00180F94" w:rsidRDefault="0002787B" w:rsidP="00722B97">
      <w:pPr>
        <w:ind w:left="450"/>
        <w:rPr>
          <w:rFonts w:ascii="Arial" w:hAnsi="Arial" w:cs="Arial"/>
        </w:rPr>
      </w:pPr>
    </w:p>
    <w:p w14:paraId="15D52E4E" w14:textId="0A182136" w:rsidR="00126B16" w:rsidRDefault="001E0B62" w:rsidP="00B249D1">
      <w:pPr>
        <w:pStyle w:val="Heading1"/>
        <w:numPr>
          <w:ilvl w:val="0"/>
          <w:numId w:val="21"/>
        </w:numPr>
        <w:spacing w:before="0"/>
        <w:ind w:left="450" w:hanging="450"/>
        <w:rPr>
          <w:rFonts w:cs="Arial"/>
        </w:rPr>
      </w:pPr>
      <w:r>
        <w:rPr>
          <w:rFonts w:cs="Arial"/>
        </w:rPr>
        <w:t>Bill of Materials</w:t>
      </w:r>
    </w:p>
    <w:p w14:paraId="6EF5061C" w14:textId="77777777" w:rsidR="00D15B09" w:rsidRPr="00D15B09" w:rsidRDefault="00D15B09" w:rsidP="00D15B09">
      <w:pPr>
        <w:spacing w:after="0"/>
        <w:rPr>
          <w:rFonts w:ascii="Arial" w:hAnsi="Arial" w:cs="Arial"/>
        </w:rPr>
      </w:pPr>
    </w:p>
    <w:p w14:paraId="3CF354BA" w14:textId="30EF19A8" w:rsidR="00B249D1" w:rsidRDefault="00180F94" w:rsidP="00D15B09">
      <w:pPr>
        <w:spacing w:after="0"/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110AC">
        <w:rPr>
          <w:rFonts w:ascii="Arial" w:hAnsi="Arial" w:cs="Arial"/>
        </w:rPr>
        <w:t>‘Salad Bowl’ all plastic</w:t>
      </w:r>
      <w:r w:rsidR="002E1D08">
        <w:rPr>
          <w:rFonts w:ascii="Arial" w:hAnsi="Arial" w:cs="Arial"/>
        </w:rPr>
        <w:t xml:space="preserve"> F</w:t>
      </w:r>
      <w:r w:rsidR="00BF14B0">
        <w:rPr>
          <w:rFonts w:ascii="Arial" w:hAnsi="Arial" w:cs="Arial"/>
        </w:rPr>
        <w:t>ace Shield</w:t>
      </w:r>
      <w:r>
        <w:rPr>
          <w:rFonts w:ascii="Arial" w:hAnsi="Arial" w:cs="Arial"/>
        </w:rPr>
        <w:t xml:space="preserve"> is a disposable, single </w:t>
      </w:r>
      <w:r w:rsidR="00BF14B0">
        <w:rPr>
          <w:rFonts w:ascii="Arial" w:hAnsi="Arial" w:cs="Arial"/>
        </w:rPr>
        <w:t>user</w:t>
      </w:r>
      <w:r>
        <w:rPr>
          <w:rFonts w:ascii="Arial" w:hAnsi="Arial" w:cs="Arial"/>
        </w:rPr>
        <w:t xml:space="preserve">, </w:t>
      </w:r>
      <w:r w:rsidR="00BF14B0">
        <w:rPr>
          <w:rFonts w:ascii="Arial" w:hAnsi="Arial" w:cs="Arial"/>
        </w:rPr>
        <w:t>fully assembled</w:t>
      </w:r>
      <w:r w:rsidR="009729DC">
        <w:rPr>
          <w:rFonts w:ascii="Arial" w:hAnsi="Arial" w:cs="Arial"/>
        </w:rPr>
        <w:t xml:space="preserve"> plastic face shield</w:t>
      </w:r>
      <w:r>
        <w:rPr>
          <w:rFonts w:ascii="Arial" w:hAnsi="Arial" w:cs="Arial"/>
        </w:rPr>
        <w:t xml:space="preserve">. </w:t>
      </w:r>
      <w:r w:rsidR="00F43210">
        <w:rPr>
          <w:rFonts w:ascii="Arial" w:hAnsi="Arial" w:cs="Arial"/>
        </w:rPr>
        <w:t xml:space="preserve">Table 2 </w:t>
      </w:r>
      <w:r w:rsidR="00604E05">
        <w:rPr>
          <w:rFonts w:ascii="Arial" w:hAnsi="Arial" w:cs="Arial"/>
        </w:rPr>
        <w:t xml:space="preserve">indicates all components included in the final assembly </w:t>
      </w:r>
      <w:r w:rsidR="00557403">
        <w:rPr>
          <w:rFonts w:ascii="Arial" w:hAnsi="Arial" w:cs="Arial"/>
        </w:rPr>
        <w:t>o</w:t>
      </w:r>
      <w:r w:rsidR="00604E05">
        <w:rPr>
          <w:rFonts w:ascii="Arial" w:hAnsi="Arial" w:cs="Arial"/>
        </w:rPr>
        <w:t>f this face shield.</w:t>
      </w:r>
    </w:p>
    <w:p w14:paraId="55402968" w14:textId="77777777" w:rsidR="00604E05" w:rsidRDefault="00604E05" w:rsidP="00D15B09">
      <w:pPr>
        <w:spacing w:after="0"/>
        <w:ind w:left="450"/>
        <w:rPr>
          <w:rFonts w:ascii="Arial" w:hAnsi="Arial" w:cs="Arial"/>
        </w:rPr>
      </w:pPr>
    </w:p>
    <w:tbl>
      <w:tblPr>
        <w:tblStyle w:val="TableGrid"/>
        <w:tblW w:w="8905" w:type="dxa"/>
        <w:tblInd w:w="450" w:type="dxa"/>
        <w:tblLook w:val="04A0" w:firstRow="1" w:lastRow="0" w:firstColumn="1" w:lastColumn="0" w:noHBand="0" w:noVBand="1"/>
      </w:tblPr>
      <w:tblGrid>
        <w:gridCol w:w="2695"/>
        <w:gridCol w:w="4939"/>
        <w:gridCol w:w="1271"/>
      </w:tblGrid>
      <w:tr w:rsidR="001A14DC" w:rsidRPr="00180F94" w14:paraId="53E6D93F" w14:textId="7D89350F" w:rsidTr="001A14DC">
        <w:tc>
          <w:tcPr>
            <w:tcW w:w="2695" w:type="dxa"/>
            <w:shd w:val="clear" w:color="auto" w:fill="D9D9D9" w:themeFill="background1" w:themeFillShade="D9"/>
          </w:tcPr>
          <w:p w14:paraId="0A4FDB03" w14:textId="2B6C6620" w:rsidR="001A14DC" w:rsidRPr="00180F94" w:rsidRDefault="001A14DC" w:rsidP="00BE6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Name</w:t>
            </w:r>
          </w:p>
        </w:tc>
        <w:tc>
          <w:tcPr>
            <w:tcW w:w="4939" w:type="dxa"/>
            <w:shd w:val="clear" w:color="auto" w:fill="D9D9D9" w:themeFill="background1" w:themeFillShade="D9"/>
          </w:tcPr>
          <w:p w14:paraId="6CA9BA08" w14:textId="3AD31B00" w:rsidR="001A14DC" w:rsidRPr="00180F94" w:rsidRDefault="001A14DC" w:rsidP="00BE6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13C58B38" w14:textId="5B29BF4C" w:rsidR="001A14DC" w:rsidRPr="00180F94" w:rsidRDefault="001A14DC" w:rsidP="00BE6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</w:t>
            </w:r>
          </w:p>
        </w:tc>
      </w:tr>
      <w:tr w:rsidR="001A14DC" w:rsidRPr="009F5E2B" w14:paraId="5C297B21" w14:textId="34386374" w:rsidTr="001A14DC">
        <w:tc>
          <w:tcPr>
            <w:tcW w:w="2695" w:type="dxa"/>
            <w:vAlign w:val="center"/>
          </w:tcPr>
          <w:p w14:paraId="5A291AC7" w14:textId="74FEA78B" w:rsidR="001A14DC" w:rsidRPr="00180F94" w:rsidRDefault="001A14DC" w:rsidP="00BE6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or</w:t>
            </w:r>
          </w:p>
        </w:tc>
        <w:tc>
          <w:tcPr>
            <w:tcW w:w="4939" w:type="dxa"/>
          </w:tcPr>
          <w:p w14:paraId="6A7F1DD5" w14:textId="23E1BF1B" w:rsidR="001A14DC" w:rsidRPr="007211E4" w:rsidRDefault="001A14DC" w:rsidP="00721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 Plastic die-cut visor</w:t>
            </w:r>
          </w:p>
        </w:tc>
        <w:tc>
          <w:tcPr>
            <w:tcW w:w="1271" w:type="dxa"/>
          </w:tcPr>
          <w:p w14:paraId="724C2710" w14:textId="026A98A6" w:rsidR="001A14DC" w:rsidRPr="007211E4" w:rsidRDefault="001A14DC" w:rsidP="0072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A14DC" w:rsidRPr="009F5E2B" w14:paraId="1FBFB7B9" w14:textId="77777777" w:rsidTr="001A14DC">
        <w:tc>
          <w:tcPr>
            <w:tcW w:w="2695" w:type="dxa"/>
            <w:vAlign w:val="center"/>
          </w:tcPr>
          <w:p w14:paraId="6DF145CE" w14:textId="372C3367" w:rsidR="001A14DC" w:rsidRPr="00180F94" w:rsidRDefault="005E0635" w:rsidP="00BE6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head Spacer</w:t>
            </w:r>
          </w:p>
        </w:tc>
        <w:tc>
          <w:tcPr>
            <w:tcW w:w="4939" w:type="dxa"/>
          </w:tcPr>
          <w:p w14:paraId="5C0FE89E" w14:textId="2F3BE8C3" w:rsidR="001A14DC" w:rsidRPr="007211E4" w:rsidRDefault="005E0635" w:rsidP="00721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stic forehead spacin</w:t>
            </w:r>
            <w:r w:rsidR="005110AC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strip</w:t>
            </w:r>
          </w:p>
        </w:tc>
        <w:tc>
          <w:tcPr>
            <w:tcW w:w="1271" w:type="dxa"/>
          </w:tcPr>
          <w:p w14:paraId="06CA738E" w14:textId="578353A3" w:rsidR="001A14DC" w:rsidRDefault="001A14DC" w:rsidP="007211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A3F7D5F" w14:textId="05FFF3F0" w:rsidR="005B777F" w:rsidRPr="001A2FB1" w:rsidRDefault="005B777F" w:rsidP="001A2FB1">
      <w:pPr>
        <w:rPr>
          <w:rFonts w:ascii="Arial" w:hAnsi="Arial" w:cs="Arial"/>
        </w:rPr>
      </w:pPr>
    </w:p>
    <w:p w14:paraId="5A9C05E5" w14:textId="77777777" w:rsidR="00074259" w:rsidRPr="005B777F" w:rsidRDefault="00074259" w:rsidP="005B777F">
      <w:pPr>
        <w:pStyle w:val="ListParagraph"/>
        <w:ind w:left="792"/>
        <w:rPr>
          <w:rFonts w:ascii="Arial" w:hAnsi="Arial" w:cs="Arial"/>
        </w:rPr>
      </w:pPr>
    </w:p>
    <w:p w14:paraId="30360A86" w14:textId="42FE2BB6" w:rsidR="005B777F" w:rsidRDefault="005B777F" w:rsidP="005B777F">
      <w:pPr>
        <w:pStyle w:val="ListParagraph"/>
        <w:ind w:left="792"/>
        <w:rPr>
          <w:rFonts w:ascii="Arial" w:hAnsi="Arial" w:cs="Arial"/>
        </w:rPr>
      </w:pPr>
    </w:p>
    <w:p w14:paraId="2D9D8AAB" w14:textId="1B6406BD" w:rsidR="005B777F" w:rsidRDefault="005B777F" w:rsidP="005B777F">
      <w:pPr>
        <w:pStyle w:val="ListParagraph"/>
        <w:ind w:left="792"/>
        <w:rPr>
          <w:rFonts w:ascii="Arial" w:hAnsi="Arial" w:cs="Arial"/>
        </w:rPr>
      </w:pPr>
    </w:p>
    <w:p w14:paraId="05C8992E" w14:textId="77777777" w:rsidR="00074259" w:rsidRPr="005B777F" w:rsidRDefault="00074259" w:rsidP="005B777F">
      <w:pPr>
        <w:pStyle w:val="ListParagraph"/>
        <w:ind w:left="792"/>
        <w:rPr>
          <w:rFonts w:ascii="Arial" w:hAnsi="Arial" w:cs="Arial"/>
        </w:rPr>
      </w:pPr>
    </w:p>
    <w:p w14:paraId="59DDEC65" w14:textId="1BD356E5" w:rsidR="00074259" w:rsidRDefault="00074259">
      <w:pPr>
        <w:rPr>
          <w:rFonts w:ascii="Arial" w:eastAsiaTheme="majorEastAsia" w:hAnsi="Arial" w:cstheme="majorBidi"/>
          <w:b/>
          <w:sz w:val="28"/>
          <w:szCs w:val="32"/>
          <w:u w:val="single"/>
        </w:rPr>
      </w:pPr>
    </w:p>
    <w:sectPr w:rsidR="000742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E4E2D" w14:textId="77777777" w:rsidR="000A6CE8" w:rsidRDefault="000A6CE8" w:rsidP="000A605A">
      <w:pPr>
        <w:spacing w:after="0" w:line="240" w:lineRule="auto"/>
      </w:pPr>
      <w:r>
        <w:separator/>
      </w:r>
    </w:p>
  </w:endnote>
  <w:endnote w:type="continuationSeparator" w:id="0">
    <w:p w14:paraId="67D9DC7C" w14:textId="77777777" w:rsidR="000A6CE8" w:rsidRDefault="000A6CE8" w:rsidP="000A605A">
      <w:pPr>
        <w:spacing w:after="0" w:line="240" w:lineRule="auto"/>
      </w:pPr>
      <w:r>
        <w:continuationSeparator/>
      </w:r>
    </w:p>
  </w:endnote>
  <w:endnote w:type="continuationNotice" w:id="1">
    <w:p w14:paraId="2AE808C5" w14:textId="77777777" w:rsidR="000A6CE8" w:rsidRDefault="000A6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529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03893" w14:textId="77777777" w:rsidR="00E07B8A" w:rsidRDefault="00E07B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73618" w14:textId="3D33597A" w:rsidR="00E07B8A" w:rsidRPr="00DC0A59" w:rsidRDefault="00DC0A59" w:rsidP="00DC0A59">
    <w:pPr>
      <w:pStyle w:val="Footer"/>
      <w:rPr>
        <w:b/>
        <w:bCs/>
        <w:sz w:val="18"/>
        <w:szCs w:val="18"/>
      </w:rPr>
    </w:pPr>
    <w:r w:rsidRPr="00DC0A59">
      <w:rPr>
        <w:b/>
        <w:bCs/>
        <w:sz w:val="18"/>
        <w:szCs w:val="18"/>
      </w:rPr>
      <w:t>CONFIDENTIAL - THIS DOCUMENT CONTAINS CONFIDENTIAL AND PROPRIETARY INFORMATION. THIS DOCUMENT MAY NOT BE REPRODUCED, USED, OR DISCLOSED TO ANY THIRD PARTY WITHOUT PRIOR WRITTEN CON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D16D" w14:textId="77777777" w:rsidR="000A6CE8" w:rsidRDefault="000A6CE8" w:rsidP="000A605A">
      <w:pPr>
        <w:spacing w:after="0" w:line="240" w:lineRule="auto"/>
      </w:pPr>
      <w:r>
        <w:separator/>
      </w:r>
    </w:p>
  </w:footnote>
  <w:footnote w:type="continuationSeparator" w:id="0">
    <w:p w14:paraId="22653230" w14:textId="77777777" w:rsidR="000A6CE8" w:rsidRDefault="000A6CE8" w:rsidP="000A605A">
      <w:pPr>
        <w:spacing w:after="0" w:line="240" w:lineRule="auto"/>
      </w:pPr>
      <w:r>
        <w:continuationSeparator/>
      </w:r>
    </w:p>
  </w:footnote>
  <w:footnote w:type="continuationNotice" w:id="1">
    <w:p w14:paraId="6BF3296B" w14:textId="77777777" w:rsidR="000A6CE8" w:rsidRDefault="000A6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90" w:type="dxa"/>
      <w:tblInd w:w="-365" w:type="dxa"/>
      <w:tblLook w:val="04A0" w:firstRow="1" w:lastRow="0" w:firstColumn="1" w:lastColumn="0" w:noHBand="0" w:noVBand="1"/>
    </w:tblPr>
    <w:tblGrid>
      <w:gridCol w:w="2796"/>
      <w:gridCol w:w="4134"/>
      <w:gridCol w:w="3060"/>
    </w:tblGrid>
    <w:tr w:rsidR="0002787B" w:rsidRPr="000B6BA5" w14:paraId="282A36AD" w14:textId="77777777" w:rsidTr="00FC2051">
      <w:trPr>
        <w:trHeight w:val="690"/>
      </w:trPr>
      <w:tc>
        <w:tcPr>
          <w:tcW w:w="2796" w:type="dxa"/>
          <w:tcBorders>
            <w:bottom w:val="single" w:sz="4" w:space="0" w:color="000000" w:themeColor="text1"/>
          </w:tcBorders>
        </w:tcPr>
        <w:p w14:paraId="3AF61C4F" w14:textId="60160970" w:rsidR="0002787B" w:rsidRPr="000B6BA5" w:rsidRDefault="0002787B" w:rsidP="00E07B8A">
          <w:pPr>
            <w:pStyle w:val="Head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874FB4F" wp14:editId="45648C39">
                <wp:extent cx="1636395" cy="434340"/>
                <wp:effectExtent l="0" t="0" r="1905" b="3810"/>
                <wp:docPr id="1836966327" name="Picture 2" descr="A picture containing sitting, red, black, whi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39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4" w:type="dxa"/>
          <w:vAlign w:val="center"/>
        </w:tcPr>
        <w:p w14:paraId="38F382C7" w14:textId="11944D54" w:rsidR="0002787B" w:rsidRPr="000B6BA5" w:rsidRDefault="00FC2051" w:rsidP="000B6BA5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‘Salad Bowl’ all plastic Face Shield</w:t>
          </w:r>
          <w:r w:rsidR="007C55AB">
            <w:rPr>
              <w:rFonts w:ascii="Arial" w:hAnsi="Arial" w:cs="Arial"/>
            </w:rPr>
            <w:t xml:space="preserve"> V1 </w:t>
          </w:r>
          <w:r>
            <w:rPr>
              <w:rFonts w:ascii="Arial" w:hAnsi="Arial" w:cs="Arial"/>
            </w:rPr>
            <w:t>Bill of Materials</w:t>
          </w:r>
        </w:p>
      </w:tc>
      <w:tc>
        <w:tcPr>
          <w:tcW w:w="3060" w:type="dxa"/>
          <w:vAlign w:val="center"/>
        </w:tcPr>
        <w:p w14:paraId="39310218" w14:textId="46049E75" w:rsidR="0002787B" w:rsidRPr="000B6BA5" w:rsidRDefault="007C55AB" w:rsidP="00E07B8A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 A</w:t>
          </w:r>
        </w:p>
      </w:tc>
    </w:tr>
  </w:tbl>
  <w:p w14:paraId="186C9CCC" w14:textId="13870F13" w:rsidR="00E07B8A" w:rsidRPr="00443515" w:rsidRDefault="00E07B8A" w:rsidP="00184E4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5B"/>
    <w:multiLevelType w:val="hybridMultilevel"/>
    <w:tmpl w:val="FFFFFFFF"/>
    <w:lvl w:ilvl="0" w:tplc="EB7A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A8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0A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85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A0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3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80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C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2F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12E"/>
    <w:multiLevelType w:val="hybridMultilevel"/>
    <w:tmpl w:val="4E9C4C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406"/>
    <w:multiLevelType w:val="hybridMultilevel"/>
    <w:tmpl w:val="FFFFFFFF"/>
    <w:lvl w:ilvl="0" w:tplc="D34CA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761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CB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C4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A6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ACE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5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4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E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45F"/>
    <w:multiLevelType w:val="hybridMultilevel"/>
    <w:tmpl w:val="5CA497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85"/>
    <w:multiLevelType w:val="hybridMultilevel"/>
    <w:tmpl w:val="C1C88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0539C"/>
    <w:multiLevelType w:val="hybridMultilevel"/>
    <w:tmpl w:val="FFFFFFFF"/>
    <w:lvl w:ilvl="0" w:tplc="BBAEB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41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ED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8E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01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24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45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E6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C2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9E3"/>
    <w:multiLevelType w:val="hybridMultilevel"/>
    <w:tmpl w:val="ABE60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437622"/>
    <w:multiLevelType w:val="hybridMultilevel"/>
    <w:tmpl w:val="02F6F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50B7E"/>
    <w:multiLevelType w:val="hybridMultilevel"/>
    <w:tmpl w:val="EEB0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24D3"/>
    <w:multiLevelType w:val="hybridMultilevel"/>
    <w:tmpl w:val="FFFFFFFF"/>
    <w:lvl w:ilvl="0" w:tplc="EF982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0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01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5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C9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0C9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EB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A2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43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C77AC"/>
    <w:multiLevelType w:val="hybridMultilevel"/>
    <w:tmpl w:val="9CF886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1B194F6F"/>
    <w:multiLevelType w:val="hybridMultilevel"/>
    <w:tmpl w:val="520C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5584F"/>
    <w:multiLevelType w:val="hybridMultilevel"/>
    <w:tmpl w:val="1FA8C684"/>
    <w:lvl w:ilvl="0" w:tplc="56127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EBA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EA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0D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C7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8F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04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CF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BA8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7E87"/>
    <w:multiLevelType w:val="hybridMultilevel"/>
    <w:tmpl w:val="FFFFFFFF"/>
    <w:lvl w:ilvl="0" w:tplc="CB146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E1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49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D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C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80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E3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8F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712AC"/>
    <w:multiLevelType w:val="hybridMultilevel"/>
    <w:tmpl w:val="FFFFFFFF"/>
    <w:lvl w:ilvl="0" w:tplc="FB7C8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A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05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CB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A0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22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82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48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8D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33B13"/>
    <w:multiLevelType w:val="hybridMultilevel"/>
    <w:tmpl w:val="9C4A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B7BD2"/>
    <w:multiLevelType w:val="hybridMultilevel"/>
    <w:tmpl w:val="D2A0BE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E4CB7"/>
    <w:multiLevelType w:val="hybridMultilevel"/>
    <w:tmpl w:val="8D16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06FDB"/>
    <w:multiLevelType w:val="hybridMultilevel"/>
    <w:tmpl w:val="E228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850B6"/>
    <w:multiLevelType w:val="hybridMultilevel"/>
    <w:tmpl w:val="445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B4467"/>
    <w:multiLevelType w:val="hybridMultilevel"/>
    <w:tmpl w:val="E59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B15BB"/>
    <w:multiLevelType w:val="hybridMultilevel"/>
    <w:tmpl w:val="FFFFFFFF"/>
    <w:lvl w:ilvl="0" w:tplc="D7463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68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C3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23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EE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A1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E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A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C9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12A24"/>
    <w:multiLevelType w:val="hybridMultilevel"/>
    <w:tmpl w:val="6DF82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F6BE7"/>
    <w:multiLevelType w:val="hybridMultilevel"/>
    <w:tmpl w:val="AE4E7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7423"/>
    <w:multiLevelType w:val="hybridMultilevel"/>
    <w:tmpl w:val="FFFFFFFF"/>
    <w:lvl w:ilvl="0" w:tplc="7DB06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B09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AA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2C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05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0D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6A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A7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5752D"/>
    <w:multiLevelType w:val="hybridMultilevel"/>
    <w:tmpl w:val="929037D6"/>
    <w:lvl w:ilvl="0" w:tplc="6EC614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B573237"/>
    <w:multiLevelType w:val="hybridMultilevel"/>
    <w:tmpl w:val="7D26A86E"/>
    <w:lvl w:ilvl="0" w:tplc="045ED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470B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934A5"/>
    <w:multiLevelType w:val="hybridMultilevel"/>
    <w:tmpl w:val="D8EC70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1A6E45"/>
    <w:multiLevelType w:val="hybridMultilevel"/>
    <w:tmpl w:val="20A256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478D4000"/>
    <w:multiLevelType w:val="hybridMultilevel"/>
    <w:tmpl w:val="F46A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C2704"/>
    <w:multiLevelType w:val="hybridMultilevel"/>
    <w:tmpl w:val="95DE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3407F"/>
    <w:multiLevelType w:val="hybridMultilevel"/>
    <w:tmpl w:val="2C6A2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33D1EA9"/>
    <w:multiLevelType w:val="hybridMultilevel"/>
    <w:tmpl w:val="FFFFFFFF"/>
    <w:lvl w:ilvl="0" w:tplc="EE747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01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88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C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3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8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E1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48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04304"/>
    <w:multiLevelType w:val="hybridMultilevel"/>
    <w:tmpl w:val="51F21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F44F79"/>
    <w:multiLevelType w:val="hybridMultilevel"/>
    <w:tmpl w:val="4290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956C4"/>
    <w:multiLevelType w:val="hybridMultilevel"/>
    <w:tmpl w:val="FFFFFFFF"/>
    <w:lvl w:ilvl="0" w:tplc="D31A33B6">
      <w:start w:val="1"/>
      <w:numFmt w:val="decimal"/>
      <w:lvlText w:val="%1."/>
      <w:lvlJc w:val="left"/>
      <w:pPr>
        <w:ind w:left="720" w:hanging="360"/>
      </w:pPr>
    </w:lvl>
    <w:lvl w:ilvl="1" w:tplc="2078F158">
      <w:start w:val="1"/>
      <w:numFmt w:val="decimal"/>
      <w:lvlText w:val="%2."/>
      <w:lvlJc w:val="left"/>
      <w:pPr>
        <w:ind w:left="1440" w:hanging="360"/>
      </w:pPr>
    </w:lvl>
    <w:lvl w:ilvl="2" w:tplc="84C84F18">
      <w:start w:val="1"/>
      <w:numFmt w:val="lowerRoman"/>
      <w:lvlText w:val="%3."/>
      <w:lvlJc w:val="right"/>
      <w:pPr>
        <w:ind w:left="2160" w:hanging="180"/>
      </w:pPr>
    </w:lvl>
    <w:lvl w:ilvl="3" w:tplc="CAD6F27A">
      <w:start w:val="1"/>
      <w:numFmt w:val="decimal"/>
      <w:lvlText w:val="%4."/>
      <w:lvlJc w:val="left"/>
      <w:pPr>
        <w:ind w:left="2880" w:hanging="360"/>
      </w:pPr>
    </w:lvl>
    <w:lvl w:ilvl="4" w:tplc="D7C8ABE4">
      <w:start w:val="1"/>
      <w:numFmt w:val="lowerLetter"/>
      <w:lvlText w:val="%5."/>
      <w:lvlJc w:val="left"/>
      <w:pPr>
        <w:ind w:left="3600" w:hanging="360"/>
      </w:pPr>
    </w:lvl>
    <w:lvl w:ilvl="5" w:tplc="EEA0114E">
      <w:start w:val="1"/>
      <w:numFmt w:val="lowerRoman"/>
      <w:lvlText w:val="%6."/>
      <w:lvlJc w:val="right"/>
      <w:pPr>
        <w:ind w:left="4320" w:hanging="180"/>
      </w:pPr>
    </w:lvl>
    <w:lvl w:ilvl="6" w:tplc="3FA87FD0">
      <w:start w:val="1"/>
      <w:numFmt w:val="decimal"/>
      <w:lvlText w:val="%7."/>
      <w:lvlJc w:val="left"/>
      <w:pPr>
        <w:ind w:left="5040" w:hanging="360"/>
      </w:pPr>
    </w:lvl>
    <w:lvl w:ilvl="7" w:tplc="B8F66174">
      <w:start w:val="1"/>
      <w:numFmt w:val="lowerLetter"/>
      <w:lvlText w:val="%8."/>
      <w:lvlJc w:val="left"/>
      <w:pPr>
        <w:ind w:left="5760" w:hanging="360"/>
      </w:pPr>
    </w:lvl>
    <w:lvl w:ilvl="8" w:tplc="F39EB65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05FF6"/>
    <w:multiLevelType w:val="hybridMultilevel"/>
    <w:tmpl w:val="02F6F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41D7F"/>
    <w:multiLevelType w:val="hybridMultilevel"/>
    <w:tmpl w:val="70F049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3685A01"/>
    <w:multiLevelType w:val="hybridMultilevel"/>
    <w:tmpl w:val="F64E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A21BB"/>
    <w:multiLevelType w:val="hybridMultilevel"/>
    <w:tmpl w:val="5F68B5A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65855C4B"/>
    <w:multiLevelType w:val="hybridMultilevel"/>
    <w:tmpl w:val="FFFFFFFF"/>
    <w:lvl w:ilvl="0" w:tplc="C3B47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0C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8E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E1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65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09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E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21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23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D595E"/>
    <w:multiLevelType w:val="hybridMultilevel"/>
    <w:tmpl w:val="BAF6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F21F2"/>
    <w:multiLevelType w:val="hybridMultilevel"/>
    <w:tmpl w:val="58C29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74B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6C0E47"/>
    <w:multiLevelType w:val="hybridMultilevel"/>
    <w:tmpl w:val="DA42A9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E4F76"/>
    <w:multiLevelType w:val="hybridMultilevel"/>
    <w:tmpl w:val="5C127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D3CD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07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6C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AD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88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84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D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6B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AB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7130E"/>
    <w:multiLevelType w:val="hybridMultilevel"/>
    <w:tmpl w:val="DD7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54038"/>
    <w:multiLevelType w:val="hybridMultilevel"/>
    <w:tmpl w:val="ED3A91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E636F"/>
    <w:multiLevelType w:val="hybridMultilevel"/>
    <w:tmpl w:val="FFFFFFFF"/>
    <w:lvl w:ilvl="0" w:tplc="DD964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AC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9EE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EB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4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A4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C4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E7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7"/>
  </w:num>
  <w:num w:numId="3">
    <w:abstractNumId w:val="30"/>
  </w:num>
  <w:num w:numId="4">
    <w:abstractNumId w:val="18"/>
  </w:num>
  <w:num w:numId="5">
    <w:abstractNumId w:val="38"/>
  </w:num>
  <w:num w:numId="6">
    <w:abstractNumId w:val="20"/>
  </w:num>
  <w:num w:numId="7">
    <w:abstractNumId w:val="15"/>
  </w:num>
  <w:num w:numId="8">
    <w:abstractNumId w:val="21"/>
  </w:num>
  <w:num w:numId="9">
    <w:abstractNumId w:val="13"/>
  </w:num>
  <w:num w:numId="10">
    <w:abstractNumId w:val="49"/>
  </w:num>
  <w:num w:numId="11">
    <w:abstractNumId w:val="9"/>
  </w:num>
  <w:num w:numId="12">
    <w:abstractNumId w:val="40"/>
  </w:num>
  <w:num w:numId="13">
    <w:abstractNumId w:val="5"/>
  </w:num>
  <w:num w:numId="14">
    <w:abstractNumId w:val="24"/>
  </w:num>
  <w:num w:numId="15">
    <w:abstractNumId w:val="2"/>
  </w:num>
  <w:num w:numId="16">
    <w:abstractNumId w:val="14"/>
  </w:num>
  <w:num w:numId="17">
    <w:abstractNumId w:val="32"/>
  </w:num>
  <w:num w:numId="18">
    <w:abstractNumId w:val="0"/>
  </w:num>
  <w:num w:numId="19">
    <w:abstractNumId w:val="46"/>
  </w:num>
  <w:num w:numId="20">
    <w:abstractNumId w:val="48"/>
  </w:num>
  <w:num w:numId="21">
    <w:abstractNumId w:val="43"/>
  </w:num>
  <w:num w:numId="22">
    <w:abstractNumId w:val="19"/>
  </w:num>
  <w:num w:numId="23">
    <w:abstractNumId w:val="17"/>
  </w:num>
  <w:num w:numId="24">
    <w:abstractNumId w:val="29"/>
  </w:num>
  <w:num w:numId="25">
    <w:abstractNumId w:val="34"/>
  </w:num>
  <w:num w:numId="26">
    <w:abstractNumId w:val="42"/>
  </w:num>
  <w:num w:numId="27">
    <w:abstractNumId w:val="6"/>
  </w:num>
  <w:num w:numId="28">
    <w:abstractNumId w:val="35"/>
  </w:num>
  <w:num w:numId="29">
    <w:abstractNumId w:val="26"/>
  </w:num>
  <w:num w:numId="30">
    <w:abstractNumId w:val="10"/>
  </w:num>
  <w:num w:numId="31">
    <w:abstractNumId w:val="4"/>
  </w:num>
  <w:num w:numId="32">
    <w:abstractNumId w:val="25"/>
  </w:num>
  <w:num w:numId="33">
    <w:abstractNumId w:val="28"/>
  </w:num>
  <w:num w:numId="34">
    <w:abstractNumId w:val="31"/>
  </w:num>
  <w:num w:numId="35">
    <w:abstractNumId w:val="39"/>
  </w:num>
  <w:num w:numId="36">
    <w:abstractNumId w:val="33"/>
  </w:num>
  <w:num w:numId="37">
    <w:abstractNumId w:val="27"/>
  </w:num>
  <w:num w:numId="38">
    <w:abstractNumId w:val="8"/>
  </w:num>
  <w:num w:numId="39">
    <w:abstractNumId w:val="37"/>
  </w:num>
  <w:num w:numId="40">
    <w:abstractNumId w:val="22"/>
  </w:num>
  <w:num w:numId="41">
    <w:abstractNumId w:val="41"/>
  </w:num>
  <w:num w:numId="42">
    <w:abstractNumId w:val="11"/>
  </w:num>
  <w:num w:numId="43">
    <w:abstractNumId w:val="7"/>
  </w:num>
  <w:num w:numId="44">
    <w:abstractNumId w:val="23"/>
  </w:num>
  <w:num w:numId="45">
    <w:abstractNumId w:val="44"/>
  </w:num>
  <w:num w:numId="46">
    <w:abstractNumId w:val="1"/>
  </w:num>
  <w:num w:numId="47">
    <w:abstractNumId w:val="16"/>
  </w:num>
  <w:num w:numId="48">
    <w:abstractNumId w:val="3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852"/>
    <w:rsid w:val="000001B0"/>
    <w:rsid w:val="000022A2"/>
    <w:rsid w:val="000023A6"/>
    <w:rsid w:val="000036CC"/>
    <w:rsid w:val="000046FA"/>
    <w:rsid w:val="00004795"/>
    <w:rsid w:val="00005AA4"/>
    <w:rsid w:val="00005DC5"/>
    <w:rsid w:val="00007F24"/>
    <w:rsid w:val="00010BA7"/>
    <w:rsid w:val="0001242A"/>
    <w:rsid w:val="00013701"/>
    <w:rsid w:val="00014152"/>
    <w:rsid w:val="00017607"/>
    <w:rsid w:val="00021655"/>
    <w:rsid w:val="0002212B"/>
    <w:rsid w:val="000231A4"/>
    <w:rsid w:val="000235C9"/>
    <w:rsid w:val="00026BE1"/>
    <w:rsid w:val="0002787B"/>
    <w:rsid w:val="000313AE"/>
    <w:rsid w:val="00032767"/>
    <w:rsid w:val="0003434A"/>
    <w:rsid w:val="00034FF2"/>
    <w:rsid w:val="00035E5F"/>
    <w:rsid w:val="00035E63"/>
    <w:rsid w:val="00037CE8"/>
    <w:rsid w:val="00040212"/>
    <w:rsid w:val="00043CB5"/>
    <w:rsid w:val="00044BF1"/>
    <w:rsid w:val="0004695A"/>
    <w:rsid w:val="00047356"/>
    <w:rsid w:val="00054010"/>
    <w:rsid w:val="000550D7"/>
    <w:rsid w:val="00055678"/>
    <w:rsid w:val="0005737E"/>
    <w:rsid w:val="00061931"/>
    <w:rsid w:val="00063B0F"/>
    <w:rsid w:val="00063E38"/>
    <w:rsid w:val="00066C9B"/>
    <w:rsid w:val="0006720F"/>
    <w:rsid w:val="00067C92"/>
    <w:rsid w:val="000700B3"/>
    <w:rsid w:val="00072891"/>
    <w:rsid w:val="00074259"/>
    <w:rsid w:val="00074944"/>
    <w:rsid w:val="000767F3"/>
    <w:rsid w:val="00076A81"/>
    <w:rsid w:val="000845DE"/>
    <w:rsid w:val="00085728"/>
    <w:rsid w:val="0009437A"/>
    <w:rsid w:val="00095507"/>
    <w:rsid w:val="00097B02"/>
    <w:rsid w:val="000A197A"/>
    <w:rsid w:val="000A343E"/>
    <w:rsid w:val="000A35BF"/>
    <w:rsid w:val="000A3CEE"/>
    <w:rsid w:val="000A5113"/>
    <w:rsid w:val="000A51CC"/>
    <w:rsid w:val="000A605A"/>
    <w:rsid w:val="000A6CE8"/>
    <w:rsid w:val="000A7BED"/>
    <w:rsid w:val="000A7D03"/>
    <w:rsid w:val="000B0E75"/>
    <w:rsid w:val="000B204A"/>
    <w:rsid w:val="000B451A"/>
    <w:rsid w:val="000B4F2E"/>
    <w:rsid w:val="000B6BA5"/>
    <w:rsid w:val="000C04BA"/>
    <w:rsid w:val="000C0D08"/>
    <w:rsid w:val="000C163C"/>
    <w:rsid w:val="000C2895"/>
    <w:rsid w:val="000C3143"/>
    <w:rsid w:val="000D1AF8"/>
    <w:rsid w:val="000D2A5C"/>
    <w:rsid w:val="000D5400"/>
    <w:rsid w:val="000D77D4"/>
    <w:rsid w:val="000D7908"/>
    <w:rsid w:val="000E07B0"/>
    <w:rsid w:val="000E0826"/>
    <w:rsid w:val="000E0A2F"/>
    <w:rsid w:val="000E1E60"/>
    <w:rsid w:val="000E26C3"/>
    <w:rsid w:val="000E5E98"/>
    <w:rsid w:val="000E61E0"/>
    <w:rsid w:val="000E75D8"/>
    <w:rsid w:val="000E7D35"/>
    <w:rsid w:val="000F08AF"/>
    <w:rsid w:val="000F2A47"/>
    <w:rsid w:val="000F6231"/>
    <w:rsid w:val="000F6812"/>
    <w:rsid w:val="000F7ED0"/>
    <w:rsid w:val="00100A50"/>
    <w:rsid w:val="001010C1"/>
    <w:rsid w:val="00103B00"/>
    <w:rsid w:val="00104232"/>
    <w:rsid w:val="00107D28"/>
    <w:rsid w:val="001101A5"/>
    <w:rsid w:val="0011184C"/>
    <w:rsid w:val="001177DA"/>
    <w:rsid w:val="00121FFC"/>
    <w:rsid w:val="00123EA6"/>
    <w:rsid w:val="00125423"/>
    <w:rsid w:val="00126B16"/>
    <w:rsid w:val="00130005"/>
    <w:rsid w:val="00130817"/>
    <w:rsid w:val="00130A26"/>
    <w:rsid w:val="00131431"/>
    <w:rsid w:val="001324A7"/>
    <w:rsid w:val="00133C0E"/>
    <w:rsid w:val="00135277"/>
    <w:rsid w:val="0013563E"/>
    <w:rsid w:val="001374D2"/>
    <w:rsid w:val="00141056"/>
    <w:rsid w:val="001427EA"/>
    <w:rsid w:val="00143861"/>
    <w:rsid w:val="00144FB0"/>
    <w:rsid w:val="00146972"/>
    <w:rsid w:val="001469E9"/>
    <w:rsid w:val="0014779E"/>
    <w:rsid w:val="00150332"/>
    <w:rsid w:val="00151664"/>
    <w:rsid w:val="00152042"/>
    <w:rsid w:val="001544B8"/>
    <w:rsid w:val="00156182"/>
    <w:rsid w:val="00156484"/>
    <w:rsid w:val="0015744C"/>
    <w:rsid w:val="00157E9E"/>
    <w:rsid w:val="00163F25"/>
    <w:rsid w:val="00164571"/>
    <w:rsid w:val="00167374"/>
    <w:rsid w:val="00170830"/>
    <w:rsid w:val="00171A95"/>
    <w:rsid w:val="00173D57"/>
    <w:rsid w:val="0017548F"/>
    <w:rsid w:val="0017611A"/>
    <w:rsid w:val="001779EC"/>
    <w:rsid w:val="00177A0B"/>
    <w:rsid w:val="0018049F"/>
    <w:rsid w:val="001808BC"/>
    <w:rsid w:val="00180F94"/>
    <w:rsid w:val="001835A4"/>
    <w:rsid w:val="00184E40"/>
    <w:rsid w:val="0018567A"/>
    <w:rsid w:val="00186627"/>
    <w:rsid w:val="00190ED1"/>
    <w:rsid w:val="001919E5"/>
    <w:rsid w:val="00195523"/>
    <w:rsid w:val="00196FE6"/>
    <w:rsid w:val="001A14DC"/>
    <w:rsid w:val="001A2FB1"/>
    <w:rsid w:val="001A383E"/>
    <w:rsid w:val="001A38C7"/>
    <w:rsid w:val="001A4900"/>
    <w:rsid w:val="001A5A8E"/>
    <w:rsid w:val="001A5E8D"/>
    <w:rsid w:val="001A6134"/>
    <w:rsid w:val="001B2664"/>
    <w:rsid w:val="001B4121"/>
    <w:rsid w:val="001B4BE6"/>
    <w:rsid w:val="001B5C11"/>
    <w:rsid w:val="001B61C3"/>
    <w:rsid w:val="001B691D"/>
    <w:rsid w:val="001B7057"/>
    <w:rsid w:val="001B78E9"/>
    <w:rsid w:val="001C2558"/>
    <w:rsid w:val="001C2B44"/>
    <w:rsid w:val="001C74F4"/>
    <w:rsid w:val="001C7E41"/>
    <w:rsid w:val="001D09C5"/>
    <w:rsid w:val="001D159B"/>
    <w:rsid w:val="001D2091"/>
    <w:rsid w:val="001D2AC6"/>
    <w:rsid w:val="001D7678"/>
    <w:rsid w:val="001D76B5"/>
    <w:rsid w:val="001D78E2"/>
    <w:rsid w:val="001E0B62"/>
    <w:rsid w:val="001E0C52"/>
    <w:rsid w:val="001E4BA1"/>
    <w:rsid w:val="001E4D96"/>
    <w:rsid w:val="001E613F"/>
    <w:rsid w:val="001E6A2D"/>
    <w:rsid w:val="001E78FC"/>
    <w:rsid w:val="001F0526"/>
    <w:rsid w:val="001F09BD"/>
    <w:rsid w:val="001F0DA7"/>
    <w:rsid w:val="001F3037"/>
    <w:rsid w:val="001F32DD"/>
    <w:rsid w:val="001F43F8"/>
    <w:rsid w:val="001F4FDD"/>
    <w:rsid w:val="001F7980"/>
    <w:rsid w:val="002022B9"/>
    <w:rsid w:val="002023EE"/>
    <w:rsid w:val="002035A7"/>
    <w:rsid w:val="00204BD5"/>
    <w:rsid w:val="0020513A"/>
    <w:rsid w:val="002054F0"/>
    <w:rsid w:val="002071CC"/>
    <w:rsid w:val="00207801"/>
    <w:rsid w:val="00207C40"/>
    <w:rsid w:val="002109BD"/>
    <w:rsid w:val="00211812"/>
    <w:rsid w:val="00212DB9"/>
    <w:rsid w:val="00213B8B"/>
    <w:rsid w:val="00214591"/>
    <w:rsid w:val="00214683"/>
    <w:rsid w:val="002173DB"/>
    <w:rsid w:val="00220316"/>
    <w:rsid w:val="002205D6"/>
    <w:rsid w:val="002221D2"/>
    <w:rsid w:val="00225E15"/>
    <w:rsid w:val="002266C5"/>
    <w:rsid w:val="00231382"/>
    <w:rsid w:val="00237CFA"/>
    <w:rsid w:val="00240F18"/>
    <w:rsid w:val="002422D7"/>
    <w:rsid w:val="00243F50"/>
    <w:rsid w:val="00244091"/>
    <w:rsid w:val="00244B3C"/>
    <w:rsid w:val="002452E8"/>
    <w:rsid w:val="002471C5"/>
    <w:rsid w:val="0025141D"/>
    <w:rsid w:val="00253F69"/>
    <w:rsid w:val="002549A6"/>
    <w:rsid w:val="00256CA1"/>
    <w:rsid w:val="002577A5"/>
    <w:rsid w:val="00257B0D"/>
    <w:rsid w:val="002625C2"/>
    <w:rsid w:val="002628D7"/>
    <w:rsid w:val="00264D5C"/>
    <w:rsid w:val="00265D17"/>
    <w:rsid w:val="002679C9"/>
    <w:rsid w:val="00270060"/>
    <w:rsid w:val="00272405"/>
    <w:rsid w:val="00273935"/>
    <w:rsid w:val="00276F79"/>
    <w:rsid w:val="0028106C"/>
    <w:rsid w:val="00285921"/>
    <w:rsid w:val="002911E5"/>
    <w:rsid w:val="002912EB"/>
    <w:rsid w:val="002914FB"/>
    <w:rsid w:val="002917A4"/>
    <w:rsid w:val="002931FA"/>
    <w:rsid w:val="00296752"/>
    <w:rsid w:val="00297216"/>
    <w:rsid w:val="002A01ED"/>
    <w:rsid w:val="002A31C4"/>
    <w:rsid w:val="002A4101"/>
    <w:rsid w:val="002A5C29"/>
    <w:rsid w:val="002A6FC8"/>
    <w:rsid w:val="002C01A9"/>
    <w:rsid w:val="002C17FA"/>
    <w:rsid w:val="002C2858"/>
    <w:rsid w:val="002C4160"/>
    <w:rsid w:val="002C5D24"/>
    <w:rsid w:val="002C6E6E"/>
    <w:rsid w:val="002C7BDB"/>
    <w:rsid w:val="002D0B56"/>
    <w:rsid w:val="002D0C74"/>
    <w:rsid w:val="002D276B"/>
    <w:rsid w:val="002D370D"/>
    <w:rsid w:val="002D46C5"/>
    <w:rsid w:val="002E1D08"/>
    <w:rsid w:val="002E4DEB"/>
    <w:rsid w:val="002F026E"/>
    <w:rsid w:val="002F1ECB"/>
    <w:rsid w:val="002F3703"/>
    <w:rsid w:val="002F3777"/>
    <w:rsid w:val="002F3D08"/>
    <w:rsid w:val="002F75BE"/>
    <w:rsid w:val="002F7F17"/>
    <w:rsid w:val="00301942"/>
    <w:rsid w:val="00301F80"/>
    <w:rsid w:val="00307815"/>
    <w:rsid w:val="0031168F"/>
    <w:rsid w:val="0031251A"/>
    <w:rsid w:val="003131C5"/>
    <w:rsid w:val="003146CF"/>
    <w:rsid w:val="00314E94"/>
    <w:rsid w:val="00315A41"/>
    <w:rsid w:val="00315A6E"/>
    <w:rsid w:val="00316545"/>
    <w:rsid w:val="003175AF"/>
    <w:rsid w:val="00321A3D"/>
    <w:rsid w:val="00324AF6"/>
    <w:rsid w:val="00324C0C"/>
    <w:rsid w:val="00324E36"/>
    <w:rsid w:val="00325A2A"/>
    <w:rsid w:val="003262A6"/>
    <w:rsid w:val="00333084"/>
    <w:rsid w:val="003368D0"/>
    <w:rsid w:val="00340D65"/>
    <w:rsid w:val="00341127"/>
    <w:rsid w:val="00342AB7"/>
    <w:rsid w:val="0034426A"/>
    <w:rsid w:val="003444B2"/>
    <w:rsid w:val="00344DD0"/>
    <w:rsid w:val="00351DEC"/>
    <w:rsid w:val="00353BFA"/>
    <w:rsid w:val="00353CEE"/>
    <w:rsid w:val="00356F8B"/>
    <w:rsid w:val="003578F7"/>
    <w:rsid w:val="00360C38"/>
    <w:rsid w:val="00361FCB"/>
    <w:rsid w:val="00363723"/>
    <w:rsid w:val="003707FA"/>
    <w:rsid w:val="00372A14"/>
    <w:rsid w:val="0037510A"/>
    <w:rsid w:val="003754EE"/>
    <w:rsid w:val="0037556B"/>
    <w:rsid w:val="00376D49"/>
    <w:rsid w:val="00376FBF"/>
    <w:rsid w:val="003878E5"/>
    <w:rsid w:val="00391369"/>
    <w:rsid w:val="00392982"/>
    <w:rsid w:val="00393769"/>
    <w:rsid w:val="00393B84"/>
    <w:rsid w:val="00395A64"/>
    <w:rsid w:val="00395D53"/>
    <w:rsid w:val="00395D73"/>
    <w:rsid w:val="003A0600"/>
    <w:rsid w:val="003A08FF"/>
    <w:rsid w:val="003A2091"/>
    <w:rsid w:val="003A4ACE"/>
    <w:rsid w:val="003A6703"/>
    <w:rsid w:val="003A73F9"/>
    <w:rsid w:val="003B395B"/>
    <w:rsid w:val="003B547F"/>
    <w:rsid w:val="003B655E"/>
    <w:rsid w:val="003C07AB"/>
    <w:rsid w:val="003C1D15"/>
    <w:rsid w:val="003C1ECD"/>
    <w:rsid w:val="003C2BFA"/>
    <w:rsid w:val="003C34F0"/>
    <w:rsid w:val="003C45B0"/>
    <w:rsid w:val="003C4ED9"/>
    <w:rsid w:val="003C61B3"/>
    <w:rsid w:val="003C718C"/>
    <w:rsid w:val="003C7648"/>
    <w:rsid w:val="003D1000"/>
    <w:rsid w:val="003D1E26"/>
    <w:rsid w:val="003D3A57"/>
    <w:rsid w:val="003D5172"/>
    <w:rsid w:val="003E11D8"/>
    <w:rsid w:val="003E19C6"/>
    <w:rsid w:val="003E4F93"/>
    <w:rsid w:val="003E610C"/>
    <w:rsid w:val="003E6B4C"/>
    <w:rsid w:val="003F1000"/>
    <w:rsid w:val="003F189A"/>
    <w:rsid w:val="003F2662"/>
    <w:rsid w:val="003F5C6C"/>
    <w:rsid w:val="003F7276"/>
    <w:rsid w:val="0040021B"/>
    <w:rsid w:val="00401B2F"/>
    <w:rsid w:val="00405964"/>
    <w:rsid w:val="00405C01"/>
    <w:rsid w:val="00410189"/>
    <w:rsid w:val="0041285E"/>
    <w:rsid w:val="00412F63"/>
    <w:rsid w:val="00413DFC"/>
    <w:rsid w:val="004146FB"/>
    <w:rsid w:val="00415FA6"/>
    <w:rsid w:val="00416BCD"/>
    <w:rsid w:val="00420645"/>
    <w:rsid w:val="00421811"/>
    <w:rsid w:val="00423003"/>
    <w:rsid w:val="00426848"/>
    <w:rsid w:val="0043050E"/>
    <w:rsid w:val="00430E91"/>
    <w:rsid w:val="00431727"/>
    <w:rsid w:val="0043279B"/>
    <w:rsid w:val="004339B9"/>
    <w:rsid w:val="004407C6"/>
    <w:rsid w:val="00441A49"/>
    <w:rsid w:val="00442AAD"/>
    <w:rsid w:val="00443515"/>
    <w:rsid w:val="00444BA4"/>
    <w:rsid w:val="00444BDB"/>
    <w:rsid w:val="0044536D"/>
    <w:rsid w:val="00445411"/>
    <w:rsid w:val="00445A99"/>
    <w:rsid w:val="00446CED"/>
    <w:rsid w:val="00446E78"/>
    <w:rsid w:val="00447969"/>
    <w:rsid w:val="00455944"/>
    <w:rsid w:val="004576C2"/>
    <w:rsid w:val="00457A16"/>
    <w:rsid w:val="00460DEC"/>
    <w:rsid w:val="004622E7"/>
    <w:rsid w:val="00462C0C"/>
    <w:rsid w:val="0046364E"/>
    <w:rsid w:val="00463961"/>
    <w:rsid w:val="00467087"/>
    <w:rsid w:val="004706EF"/>
    <w:rsid w:val="0047351A"/>
    <w:rsid w:val="00476808"/>
    <w:rsid w:val="004769FD"/>
    <w:rsid w:val="00477D07"/>
    <w:rsid w:val="00480696"/>
    <w:rsid w:val="004806AA"/>
    <w:rsid w:val="004807B8"/>
    <w:rsid w:val="00480870"/>
    <w:rsid w:val="0048128E"/>
    <w:rsid w:val="00481F84"/>
    <w:rsid w:val="004824C0"/>
    <w:rsid w:val="0048272F"/>
    <w:rsid w:val="004863F0"/>
    <w:rsid w:val="004869C7"/>
    <w:rsid w:val="00486B7D"/>
    <w:rsid w:val="004874AE"/>
    <w:rsid w:val="00490D4B"/>
    <w:rsid w:val="004918FE"/>
    <w:rsid w:val="00497717"/>
    <w:rsid w:val="00497852"/>
    <w:rsid w:val="004A0415"/>
    <w:rsid w:val="004A1184"/>
    <w:rsid w:val="004A361F"/>
    <w:rsid w:val="004A3996"/>
    <w:rsid w:val="004A445C"/>
    <w:rsid w:val="004A45F0"/>
    <w:rsid w:val="004A47EE"/>
    <w:rsid w:val="004B103D"/>
    <w:rsid w:val="004B124B"/>
    <w:rsid w:val="004B3B65"/>
    <w:rsid w:val="004C10D5"/>
    <w:rsid w:val="004C2204"/>
    <w:rsid w:val="004C5746"/>
    <w:rsid w:val="004C78A6"/>
    <w:rsid w:val="004D09BD"/>
    <w:rsid w:val="004D0C7F"/>
    <w:rsid w:val="004D2E54"/>
    <w:rsid w:val="004D3043"/>
    <w:rsid w:val="004D36C7"/>
    <w:rsid w:val="004D4BC1"/>
    <w:rsid w:val="004D4EAC"/>
    <w:rsid w:val="004D5DAF"/>
    <w:rsid w:val="004E12BE"/>
    <w:rsid w:val="004E167F"/>
    <w:rsid w:val="004E1870"/>
    <w:rsid w:val="004E3C13"/>
    <w:rsid w:val="004E4B96"/>
    <w:rsid w:val="004F046E"/>
    <w:rsid w:val="004F1A72"/>
    <w:rsid w:val="004F2846"/>
    <w:rsid w:val="004F3913"/>
    <w:rsid w:val="004F68E7"/>
    <w:rsid w:val="0050108F"/>
    <w:rsid w:val="00501E3F"/>
    <w:rsid w:val="005040CE"/>
    <w:rsid w:val="00505056"/>
    <w:rsid w:val="00510A98"/>
    <w:rsid w:val="00510EC1"/>
    <w:rsid w:val="005110AC"/>
    <w:rsid w:val="00511681"/>
    <w:rsid w:val="00511DEC"/>
    <w:rsid w:val="00513800"/>
    <w:rsid w:val="005141AF"/>
    <w:rsid w:val="00515465"/>
    <w:rsid w:val="00520D1C"/>
    <w:rsid w:val="00521A69"/>
    <w:rsid w:val="005222C4"/>
    <w:rsid w:val="00522708"/>
    <w:rsid w:val="00522872"/>
    <w:rsid w:val="00522AF5"/>
    <w:rsid w:val="00523B78"/>
    <w:rsid w:val="00523EC9"/>
    <w:rsid w:val="005240D4"/>
    <w:rsid w:val="00524A55"/>
    <w:rsid w:val="005266D7"/>
    <w:rsid w:val="00527121"/>
    <w:rsid w:val="00527981"/>
    <w:rsid w:val="00533756"/>
    <w:rsid w:val="00533CBB"/>
    <w:rsid w:val="00535E78"/>
    <w:rsid w:val="0053703A"/>
    <w:rsid w:val="00537331"/>
    <w:rsid w:val="005413CA"/>
    <w:rsid w:val="00544254"/>
    <w:rsid w:val="005445FE"/>
    <w:rsid w:val="0054470F"/>
    <w:rsid w:val="005456DB"/>
    <w:rsid w:val="00550185"/>
    <w:rsid w:val="00551347"/>
    <w:rsid w:val="00552710"/>
    <w:rsid w:val="00553394"/>
    <w:rsid w:val="0055567B"/>
    <w:rsid w:val="00555D2E"/>
    <w:rsid w:val="00556254"/>
    <w:rsid w:val="00557403"/>
    <w:rsid w:val="00562797"/>
    <w:rsid w:val="0056353F"/>
    <w:rsid w:val="0056465A"/>
    <w:rsid w:val="0056492A"/>
    <w:rsid w:val="00573323"/>
    <w:rsid w:val="0057406C"/>
    <w:rsid w:val="005746D5"/>
    <w:rsid w:val="00574B22"/>
    <w:rsid w:val="00575164"/>
    <w:rsid w:val="0057590F"/>
    <w:rsid w:val="005770A8"/>
    <w:rsid w:val="00577700"/>
    <w:rsid w:val="0058009D"/>
    <w:rsid w:val="00580BF2"/>
    <w:rsid w:val="00581404"/>
    <w:rsid w:val="00582DA6"/>
    <w:rsid w:val="00584B1F"/>
    <w:rsid w:val="00584D86"/>
    <w:rsid w:val="00584E23"/>
    <w:rsid w:val="00585C55"/>
    <w:rsid w:val="0058646B"/>
    <w:rsid w:val="00586B5D"/>
    <w:rsid w:val="0059327D"/>
    <w:rsid w:val="00595CD2"/>
    <w:rsid w:val="00595F44"/>
    <w:rsid w:val="0059682B"/>
    <w:rsid w:val="005A1EFF"/>
    <w:rsid w:val="005A2C0A"/>
    <w:rsid w:val="005A4B90"/>
    <w:rsid w:val="005A4F98"/>
    <w:rsid w:val="005A51FC"/>
    <w:rsid w:val="005A5E0F"/>
    <w:rsid w:val="005A64A4"/>
    <w:rsid w:val="005B0CCC"/>
    <w:rsid w:val="005B1ABB"/>
    <w:rsid w:val="005B239E"/>
    <w:rsid w:val="005B2B4F"/>
    <w:rsid w:val="005B3630"/>
    <w:rsid w:val="005B3EF8"/>
    <w:rsid w:val="005B6079"/>
    <w:rsid w:val="005B6E8A"/>
    <w:rsid w:val="005B777F"/>
    <w:rsid w:val="005C0B6C"/>
    <w:rsid w:val="005C21A9"/>
    <w:rsid w:val="005D095D"/>
    <w:rsid w:val="005D13E5"/>
    <w:rsid w:val="005D33ED"/>
    <w:rsid w:val="005D3AA0"/>
    <w:rsid w:val="005D3ACD"/>
    <w:rsid w:val="005D3F6F"/>
    <w:rsid w:val="005D47D8"/>
    <w:rsid w:val="005D6C02"/>
    <w:rsid w:val="005D739C"/>
    <w:rsid w:val="005E0635"/>
    <w:rsid w:val="005E4A9B"/>
    <w:rsid w:val="005E518C"/>
    <w:rsid w:val="005E6852"/>
    <w:rsid w:val="005E7215"/>
    <w:rsid w:val="005F0B8E"/>
    <w:rsid w:val="005F4615"/>
    <w:rsid w:val="005F4CE5"/>
    <w:rsid w:val="005F4D34"/>
    <w:rsid w:val="00603097"/>
    <w:rsid w:val="00604602"/>
    <w:rsid w:val="00604E05"/>
    <w:rsid w:val="006058AC"/>
    <w:rsid w:val="00607A37"/>
    <w:rsid w:val="00610757"/>
    <w:rsid w:val="00610AF1"/>
    <w:rsid w:val="00610FAC"/>
    <w:rsid w:val="00615146"/>
    <w:rsid w:val="00621837"/>
    <w:rsid w:val="00623864"/>
    <w:rsid w:val="00624BD9"/>
    <w:rsid w:val="006278BF"/>
    <w:rsid w:val="006326EA"/>
    <w:rsid w:val="00632B4E"/>
    <w:rsid w:val="00633F40"/>
    <w:rsid w:val="00636DE2"/>
    <w:rsid w:val="006375B3"/>
    <w:rsid w:val="00637D5C"/>
    <w:rsid w:val="00640552"/>
    <w:rsid w:val="006417FB"/>
    <w:rsid w:val="006428C4"/>
    <w:rsid w:val="00644484"/>
    <w:rsid w:val="00644B48"/>
    <w:rsid w:val="006454CD"/>
    <w:rsid w:val="006461B8"/>
    <w:rsid w:val="00652C43"/>
    <w:rsid w:val="00653461"/>
    <w:rsid w:val="00653BAD"/>
    <w:rsid w:val="006554B1"/>
    <w:rsid w:val="00655D3C"/>
    <w:rsid w:val="00655EB5"/>
    <w:rsid w:val="006566FF"/>
    <w:rsid w:val="00656E89"/>
    <w:rsid w:val="00660182"/>
    <w:rsid w:val="00660339"/>
    <w:rsid w:val="00660633"/>
    <w:rsid w:val="00662166"/>
    <w:rsid w:val="006653B2"/>
    <w:rsid w:val="006658A0"/>
    <w:rsid w:val="00667C30"/>
    <w:rsid w:val="00670AE8"/>
    <w:rsid w:val="00670DF4"/>
    <w:rsid w:val="00671F3B"/>
    <w:rsid w:val="00673F22"/>
    <w:rsid w:val="006740F6"/>
    <w:rsid w:val="00675ADF"/>
    <w:rsid w:val="00676056"/>
    <w:rsid w:val="0068128C"/>
    <w:rsid w:val="00682286"/>
    <w:rsid w:val="00683042"/>
    <w:rsid w:val="0068377E"/>
    <w:rsid w:val="00686298"/>
    <w:rsid w:val="00687021"/>
    <w:rsid w:val="006877CE"/>
    <w:rsid w:val="00690E8F"/>
    <w:rsid w:val="00692D67"/>
    <w:rsid w:val="00693C3D"/>
    <w:rsid w:val="0069447E"/>
    <w:rsid w:val="0069498F"/>
    <w:rsid w:val="00696E7A"/>
    <w:rsid w:val="0069748F"/>
    <w:rsid w:val="006A07FC"/>
    <w:rsid w:val="006A3D2B"/>
    <w:rsid w:val="006A760A"/>
    <w:rsid w:val="006A7A13"/>
    <w:rsid w:val="006B0C48"/>
    <w:rsid w:val="006B1A1D"/>
    <w:rsid w:val="006B30AA"/>
    <w:rsid w:val="006B3998"/>
    <w:rsid w:val="006B45C0"/>
    <w:rsid w:val="006B5816"/>
    <w:rsid w:val="006B7509"/>
    <w:rsid w:val="006B79DC"/>
    <w:rsid w:val="006C3855"/>
    <w:rsid w:val="006C3AB0"/>
    <w:rsid w:val="006C440C"/>
    <w:rsid w:val="006C531C"/>
    <w:rsid w:val="006C6E93"/>
    <w:rsid w:val="006D2455"/>
    <w:rsid w:val="006D2F3A"/>
    <w:rsid w:val="006D3F4F"/>
    <w:rsid w:val="006D466D"/>
    <w:rsid w:val="006D53A6"/>
    <w:rsid w:val="006D704B"/>
    <w:rsid w:val="006D7482"/>
    <w:rsid w:val="006E297F"/>
    <w:rsid w:val="006E4D08"/>
    <w:rsid w:val="006E7AFB"/>
    <w:rsid w:val="006F38AB"/>
    <w:rsid w:val="006F41B0"/>
    <w:rsid w:val="006F5451"/>
    <w:rsid w:val="0070044F"/>
    <w:rsid w:val="00700911"/>
    <w:rsid w:val="00702AF5"/>
    <w:rsid w:val="007043AB"/>
    <w:rsid w:val="00704CAE"/>
    <w:rsid w:val="00704D6E"/>
    <w:rsid w:val="00710651"/>
    <w:rsid w:val="00713875"/>
    <w:rsid w:val="00713EF5"/>
    <w:rsid w:val="00716CCC"/>
    <w:rsid w:val="007171C1"/>
    <w:rsid w:val="007211E4"/>
    <w:rsid w:val="0072150D"/>
    <w:rsid w:val="007217E4"/>
    <w:rsid w:val="00721A5B"/>
    <w:rsid w:val="00722B97"/>
    <w:rsid w:val="00722BFD"/>
    <w:rsid w:val="00722D37"/>
    <w:rsid w:val="00723CAA"/>
    <w:rsid w:val="00724F61"/>
    <w:rsid w:val="00725E07"/>
    <w:rsid w:val="00727635"/>
    <w:rsid w:val="00727719"/>
    <w:rsid w:val="00727945"/>
    <w:rsid w:val="007309A6"/>
    <w:rsid w:val="00731796"/>
    <w:rsid w:val="00733A75"/>
    <w:rsid w:val="00735E5A"/>
    <w:rsid w:val="00736084"/>
    <w:rsid w:val="007362BB"/>
    <w:rsid w:val="00740E79"/>
    <w:rsid w:val="007421E0"/>
    <w:rsid w:val="0074715D"/>
    <w:rsid w:val="00750B75"/>
    <w:rsid w:val="00753284"/>
    <w:rsid w:val="00756ED5"/>
    <w:rsid w:val="00760010"/>
    <w:rsid w:val="00766B1F"/>
    <w:rsid w:val="00770C14"/>
    <w:rsid w:val="007723E7"/>
    <w:rsid w:val="00780154"/>
    <w:rsid w:val="007834F5"/>
    <w:rsid w:val="00785680"/>
    <w:rsid w:val="00785DA3"/>
    <w:rsid w:val="007909D1"/>
    <w:rsid w:val="00794615"/>
    <w:rsid w:val="00797CF6"/>
    <w:rsid w:val="007A3BE8"/>
    <w:rsid w:val="007A5297"/>
    <w:rsid w:val="007A7F96"/>
    <w:rsid w:val="007B01C1"/>
    <w:rsid w:val="007B3C40"/>
    <w:rsid w:val="007B3C8C"/>
    <w:rsid w:val="007B3CCD"/>
    <w:rsid w:val="007B50FC"/>
    <w:rsid w:val="007B5669"/>
    <w:rsid w:val="007B6E45"/>
    <w:rsid w:val="007C000B"/>
    <w:rsid w:val="007C1011"/>
    <w:rsid w:val="007C1F5C"/>
    <w:rsid w:val="007C2AB0"/>
    <w:rsid w:val="007C39C2"/>
    <w:rsid w:val="007C55AB"/>
    <w:rsid w:val="007D3BB9"/>
    <w:rsid w:val="007D3FAE"/>
    <w:rsid w:val="007D4E4C"/>
    <w:rsid w:val="007E0168"/>
    <w:rsid w:val="007E044E"/>
    <w:rsid w:val="007E23BA"/>
    <w:rsid w:val="007E259A"/>
    <w:rsid w:val="007E3F19"/>
    <w:rsid w:val="007E5C9E"/>
    <w:rsid w:val="007E631C"/>
    <w:rsid w:val="007E696C"/>
    <w:rsid w:val="007E7056"/>
    <w:rsid w:val="007E73A1"/>
    <w:rsid w:val="007F04E0"/>
    <w:rsid w:val="007F069C"/>
    <w:rsid w:val="007F2C02"/>
    <w:rsid w:val="007F481F"/>
    <w:rsid w:val="007F52A2"/>
    <w:rsid w:val="007F6F09"/>
    <w:rsid w:val="007F72B8"/>
    <w:rsid w:val="00800396"/>
    <w:rsid w:val="00802931"/>
    <w:rsid w:val="00807CBA"/>
    <w:rsid w:val="00813FAD"/>
    <w:rsid w:val="008153F0"/>
    <w:rsid w:val="00816DDB"/>
    <w:rsid w:val="00817031"/>
    <w:rsid w:val="00817999"/>
    <w:rsid w:val="00820959"/>
    <w:rsid w:val="0082141C"/>
    <w:rsid w:val="00826500"/>
    <w:rsid w:val="00826B98"/>
    <w:rsid w:val="00834FA7"/>
    <w:rsid w:val="008357F0"/>
    <w:rsid w:val="008409C1"/>
    <w:rsid w:val="0084183A"/>
    <w:rsid w:val="00841F62"/>
    <w:rsid w:val="0084239D"/>
    <w:rsid w:val="00842A30"/>
    <w:rsid w:val="00846CA5"/>
    <w:rsid w:val="00847016"/>
    <w:rsid w:val="00850947"/>
    <w:rsid w:val="00852793"/>
    <w:rsid w:val="00853068"/>
    <w:rsid w:val="00854F09"/>
    <w:rsid w:val="008554AA"/>
    <w:rsid w:val="008558B4"/>
    <w:rsid w:val="00857D16"/>
    <w:rsid w:val="0087054D"/>
    <w:rsid w:val="008710F9"/>
    <w:rsid w:val="008729D6"/>
    <w:rsid w:val="0087560B"/>
    <w:rsid w:val="00876B57"/>
    <w:rsid w:val="00882A44"/>
    <w:rsid w:val="00887FD5"/>
    <w:rsid w:val="008913F3"/>
    <w:rsid w:val="0089513E"/>
    <w:rsid w:val="00896E57"/>
    <w:rsid w:val="008A03CB"/>
    <w:rsid w:val="008A0E6D"/>
    <w:rsid w:val="008A1BFD"/>
    <w:rsid w:val="008A5FB0"/>
    <w:rsid w:val="008A7044"/>
    <w:rsid w:val="008A7A78"/>
    <w:rsid w:val="008B3358"/>
    <w:rsid w:val="008C13F3"/>
    <w:rsid w:val="008C2490"/>
    <w:rsid w:val="008C3E61"/>
    <w:rsid w:val="008C483C"/>
    <w:rsid w:val="008C6478"/>
    <w:rsid w:val="008C75C1"/>
    <w:rsid w:val="008C7E73"/>
    <w:rsid w:val="008D1C0B"/>
    <w:rsid w:val="008D25A8"/>
    <w:rsid w:val="008D35B0"/>
    <w:rsid w:val="008D6AB5"/>
    <w:rsid w:val="008D75EE"/>
    <w:rsid w:val="008E231B"/>
    <w:rsid w:val="008E2E38"/>
    <w:rsid w:val="008E2F54"/>
    <w:rsid w:val="008E37DD"/>
    <w:rsid w:val="008E3E25"/>
    <w:rsid w:val="008E614C"/>
    <w:rsid w:val="008E6866"/>
    <w:rsid w:val="008E790E"/>
    <w:rsid w:val="008F0726"/>
    <w:rsid w:val="008F0AAF"/>
    <w:rsid w:val="008F1FCE"/>
    <w:rsid w:val="008F440D"/>
    <w:rsid w:val="008F57BD"/>
    <w:rsid w:val="008F6E2F"/>
    <w:rsid w:val="008F7014"/>
    <w:rsid w:val="008F7353"/>
    <w:rsid w:val="008F7957"/>
    <w:rsid w:val="009009E1"/>
    <w:rsid w:val="0090106F"/>
    <w:rsid w:val="00902787"/>
    <w:rsid w:val="0090306C"/>
    <w:rsid w:val="00903375"/>
    <w:rsid w:val="009033E2"/>
    <w:rsid w:val="00904F2F"/>
    <w:rsid w:val="00905FA8"/>
    <w:rsid w:val="00907A1E"/>
    <w:rsid w:val="00907FB2"/>
    <w:rsid w:val="00911B27"/>
    <w:rsid w:val="009151C6"/>
    <w:rsid w:val="0092009D"/>
    <w:rsid w:val="00923573"/>
    <w:rsid w:val="00923A0D"/>
    <w:rsid w:val="00924696"/>
    <w:rsid w:val="0092674E"/>
    <w:rsid w:val="009277C6"/>
    <w:rsid w:val="009312A1"/>
    <w:rsid w:val="0093244E"/>
    <w:rsid w:val="009328CA"/>
    <w:rsid w:val="009343EC"/>
    <w:rsid w:val="00934A04"/>
    <w:rsid w:val="0093531C"/>
    <w:rsid w:val="00937D9F"/>
    <w:rsid w:val="00941234"/>
    <w:rsid w:val="009424C3"/>
    <w:rsid w:val="009503B3"/>
    <w:rsid w:val="009507D6"/>
    <w:rsid w:val="00950A62"/>
    <w:rsid w:val="00951871"/>
    <w:rsid w:val="00953BC9"/>
    <w:rsid w:val="00953F48"/>
    <w:rsid w:val="0095411E"/>
    <w:rsid w:val="00955550"/>
    <w:rsid w:val="0095740C"/>
    <w:rsid w:val="00961490"/>
    <w:rsid w:val="00961E99"/>
    <w:rsid w:val="00962602"/>
    <w:rsid w:val="0096398D"/>
    <w:rsid w:val="00967E35"/>
    <w:rsid w:val="009729DC"/>
    <w:rsid w:val="00977ABF"/>
    <w:rsid w:val="009802D5"/>
    <w:rsid w:val="00983B94"/>
    <w:rsid w:val="00983F64"/>
    <w:rsid w:val="00985B94"/>
    <w:rsid w:val="0099046C"/>
    <w:rsid w:val="009913AD"/>
    <w:rsid w:val="00991A54"/>
    <w:rsid w:val="0099255B"/>
    <w:rsid w:val="009948D6"/>
    <w:rsid w:val="009957B6"/>
    <w:rsid w:val="00996287"/>
    <w:rsid w:val="009A005E"/>
    <w:rsid w:val="009A54C5"/>
    <w:rsid w:val="009A5D94"/>
    <w:rsid w:val="009A710F"/>
    <w:rsid w:val="009A76EC"/>
    <w:rsid w:val="009B0FFF"/>
    <w:rsid w:val="009B2635"/>
    <w:rsid w:val="009B3EAD"/>
    <w:rsid w:val="009B5135"/>
    <w:rsid w:val="009B583E"/>
    <w:rsid w:val="009B6A22"/>
    <w:rsid w:val="009B73ED"/>
    <w:rsid w:val="009C17B6"/>
    <w:rsid w:val="009C2339"/>
    <w:rsid w:val="009C39F7"/>
    <w:rsid w:val="009D4BDC"/>
    <w:rsid w:val="009D6AF3"/>
    <w:rsid w:val="009E01FE"/>
    <w:rsid w:val="009E092D"/>
    <w:rsid w:val="009E0B24"/>
    <w:rsid w:val="009E260F"/>
    <w:rsid w:val="009E7312"/>
    <w:rsid w:val="009F126A"/>
    <w:rsid w:val="009F1459"/>
    <w:rsid w:val="009F2512"/>
    <w:rsid w:val="009F31C5"/>
    <w:rsid w:val="009F5E2B"/>
    <w:rsid w:val="009F5E5B"/>
    <w:rsid w:val="009F6DB5"/>
    <w:rsid w:val="009F7554"/>
    <w:rsid w:val="00A0077A"/>
    <w:rsid w:val="00A02F0B"/>
    <w:rsid w:val="00A0503E"/>
    <w:rsid w:val="00A05848"/>
    <w:rsid w:val="00A075D0"/>
    <w:rsid w:val="00A13ECB"/>
    <w:rsid w:val="00A14A9B"/>
    <w:rsid w:val="00A1575C"/>
    <w:rsid w:val="00A161E5"/>
    <w:rsid w:val="00A22B0A"/>
    <w:rsid w:val="00A23252"/>
    <w:rsid w:val="00A23552"/>
    <w:rsid w:val="00A24763"/>
    <w:rsid w:val="00A2614D"/>
    <w:rsid w:val="00A26390"/>
    <w:rsid w:val="00A26B6A"/>
    <w:rsid w:val="00A27100"/>
    <w:rsid w:val="00A304B2"/>
    <w:rsid w:val="00A30A1F"/>
    <w:rsid w:val="00A331A3"/>
    <w:rsid w:val="00A3459A"/>
    <w:rsid w:val="00A34790"/>
    <w:rsid w:val="00A35B41"/>
    <w:rsid w:val="00A378DC"/>
    <w:rsid w:val="00A37D4D"/>
    <w:rsid w:val="00A37F44"/>
    <w:rsid w:val="00A40922"/>
    <w:rsid w:val="00A40967"/>
    <w:rsid w:val="00A43663"/>
    <w:rsid w:val="00A44B5F"/>
    <w:rsid w:val="00A46787"/>
    <w:rsid w:val="00A475C6"/>
    <w:rsid w:val="00A477D8"/>
    <w:rsid w:val="00A51F81"/>
    <w:rsid w:val="00A528E5"/>
    <w:rsid w:val="00A54FF1"/>
    <w:rsid w:val="00A5753D"/>
    <w:rsid w:val="00A61B4E"/>
    <w:rsid w:val="00A62BB3"/>
    <w:rsid w:val="00A63EED"/>
    <w:rsid w:val="00A650B6"/>
    <w:rsid w:val="00A70D12"/>
    <w:rsid w:val="00A71886"/>
    <w:rsid w:val="00A762B7"/>
    <w:rsid w:val="00A82772"/>
    <w:rsid w:val="00A87AFB"/>
    <w:rsid w:val="00A905A3"/>
    <w:rsid w:val="00A91184"/>
    <w:rsid w:val="00A923E3"/>
    <w:rsid w:val="00A92B03"/>
    <w:rsid w:val="00A92CC6"/>
    <w:rsid w:val="00A94FF9"/>
    <w:rsid w:val="00A96F1F"/>
    <w:rsid w:val="00AA0C5A"/>
    <w:rsid w:val="00AA15DE"/>
    <w:rsid w:val="00AA2031"/>
    <w:rsid w:val="00AA7229"/>
    <w:rsid w:val="00AB0A58"/>
    <w:rsid w:val="00AB0A93"/>
    <w:rsid w:val="00AB267D"/>
    <w:rsid w:val="00AB3B02"/>
    <w:rsid w:val="00AB6D7D"/>
    <w:rsid w:val="00AC1675"/>
    <w:rsid w:val="00AC3398"/>
    <w:rsid w:val="00AC35AA"/>
    <w:rsid w:val="00AC7C14"/>
    <w:rsid w:val="00AC7C85"/>
    <w:rsid w:val="00AD0678"/>
    <w:rsid w:val="00AD490D"/>
    <w:rsid w:val="00AD50FF"/>
    <w:rsid w:val="00AD555F"/>
    <w:rsid w:val="00AD74F4"/>
    <w:rsid w:val="00AE01D7"/>
    <w:rsid w:val="00AE0DA8"/>
    <w:rsid w:val="00AE126D"/>
    <w:rsid w:val="00AE1AA4"/>
    <w:rsid w:val="00AE3359"/>
    <w:rsid w:val="00AE6BCD"/>
    <w:rsid w:val="00AF03F5"/>
    <w:rsid w:val="00AF0A08"/>
    <w:rsid w:val="00AF2796"/>
    <w:rsid w:val="00AF2F6C"/>
    <w:rsid w:val="00AF6317"/>
    <w:rsid w:val="00B00C81"/>
    <w:rsid w:val="00B028F5"/>
    <w:rsid w:val="00B02B19"/>
    <w:rsid w:val="00B03CB4"/>
    <w:rsid w:val="00B06731"/>
    <w:rsid w:val="00B11B84"/>
    <w:rsid w:val="00B1540A"/>
    <w:rsid w:val="00B16D04"/>
    <w:rsid w:val="00B230AC"/>
    <w:rsid w:val="00B23EA6"/>
    <w:rsid w:val="00B249D1"/>
    <w:rsid w:val="00B258C4"/>
    <w:rsid w:val="00B324BF"/>
    <w:rsid w:val="00B33476"/>
    <w:rsid w:val="00B3401D"/>
    <w:rsid w:val="00B40442"/>
    <w:rsid w:val="00B4231D"/>
    <w:rsid w:val="00B4491D"/>
    <w:rsid w:val="00B45690"/>
    <w:rsid w:val="00B458BD"/>
    <w:rsid w:val="00B46185"/>
    <w:rsid w:val="00B463C7"/>
    <w:rsid w:val="00B46B35"/>
    <w:rsid w:val="00B5064E"/>
    <w:rsid w:val="00B512A6"/>
    <w:rsid w:val="00B51382"/>
    <w:rsid w:val="00B51F03"/>
    <w:rsid w:val="00B524C9"/>
    <w:rsid w:val="00B5441E"/>
    <w:rsid w:val="00B56C71"/>
    <w:rsid w:val="00B60D71"/>
    <w:rsid w:val="00B61206"/>
    <w:rsid w:val="00B65744"/>
    <w:rsid w:val="00B66F51"/>
    <w:rsid w:val="00B67AD4"/>
    <w:rsid w:val="00B706CA"/>
    <w:rsid w:val="00B70827"/>
    <w:rsid w:val="00B71E02"/>
    <w:rsid w:val="00B72347"/>
    <w:rsid w:val="00B73703"/>
    <w:rsid w:val="00B80ED3"/>
    <w:rsid w:val="00B81CA4"/>
    <w:rsid w:val="00B841F2"/>
    <w:rsid w:val="00B91406"/>
    <w:rsid w:val="00B932D5"/>
    <w:rsid w:val="00B93649"/>
    <w:rsid w:val="00B949C8"/>
    <w:rsid w:val="00B95C1C"/>
    <w:rsid w:val="00B96A65"/>
    <w:rsid w:val="00BA188D"/>
    <w:rsid w:val="00BA42A5"/>
    <w:rsid w:val="00BA5F3B"/>
    <w:rsid w:val="00BA7071"/>
    <w:rsid w:val="00BA7F2C"/>
    <w:rsid w:val="00BB4495"/>
    <w:rsid w:val="00BC1BCD"/>
    <w:rsid w:val="00BC71B8"/>
    <w:rsid w:val="00BD05B7"/>
    <w:rsid w:val="00BD2627"/>
    <w:rsid w:val="00BD2E77"/>
    <w:rsid w:val="00BD4DAA"/>
    <w:rsid w:val="00BD5946"/>
    <w:rsid w:val="00BD6E1C"/>
    <w:rsid w:val="00BE1088"/>
    <w:rsid w:val="00BE2952"/>
    <w:rsid w:val="00BE296D"/>
    <w:rsid w:val="00BE71DA"/>
    <w:rsid w:val="00BE77CA"/>
    <w:rsid w:val="00BF14B0"/>
    <w:rsid w:val="00BF2250"/>
    <w:rsid w:val="00BF3519"/>
    <w:rsid w:val="00BF386F"/>
    <w:rsid w:val="00BF4676"/>
    <w:rsid w:val="00BF5435"/>
    <w:rsid w:val="00BF6FFF"/>
    <w:rsid w:val="00C04ADD"/>
    <w:rsid w:val="00C0501D"/>
    <w:rsid w:val="00C05C05"/>
    <w:rsid w:val="00C065AA"/>
    <w:rsid w:val="00C101BC"/>
    <w:rsid w:val="00C102EA"/>
    <w:rsid w:val="00C1250B"/>
    <w:rsid w:val="00C1305B"/>
    <w:rsid w:val="00C140D3"/>
    <w:rsid w:val="00C141A2"/>
    <w:rsid w:val="00C15901"/>
    <w:rsid w:val="00C16565"/>
    <w:rsid w:val="00C17AF1"/>
    <w:rsid w:val="00C20A34"/>
    <w:rsid w:val="00C20A7C"/>
    <w:rsid w:val="00C2140A"/>
    <w:rsid w:val="00C23C81"/>
    <w:rsid w:val="00C24D08"/>
    <w:rsid w:val="00C3024E"/>
    <w:rsid w:val="00C41064"/>
    <w:rsid w:val="00C429E9"/>
    <w:rsid w:val="00C442DB"/>
    <w:rsid w:val="00C44573"/>
    <w:rsid w:val="00C46188"/>
    <w:rsid w:val="00C4618D"/>
    <w:rsid w:val="00C46F71"/>
    <w:rsid w:val="00C471A0"/>
    <w:rsid w:val="00C51FC0"/>
    <w:rsid w:val="00C51FEF"/>
    <w:rsid w:val="00C52017"/>
    <w:rsid w:val="00C53047"/>
    <w:rsid w:val="00C54069"/>
    <w:rsid w:val="00C56409"/>
    <w:rsid w:val="00C576E1"/>
    <w:rsid w:val="00C618F6"/>
    <w:rsid w:val="00C6271E"/>
    <w:rsid w:val="00C65E82"/>
    <w:rsid w:val="00C7087D"/>
    <w:rsid w:val="00C72006"/>
    <w:rsid w:val="00C723F3"/>
    <w:rsid w:val="00C729AE"/>
    <w:rsid w:val="00C729CA"/>
    <w:rsid w:val="00C7570F"/>
    <w:rsid w:val="00C76518"/>
    <w:rsid w:val="00C76EA6"/>
    <w:rsid w:val="00C76F03"/>
    <w:rsid w:val="00C81C00"/>
    <w:rsid w:val="00C81D51"/>
    <w:rsid w:val="00C829E2"/>
    <w:rsid w:val="00C84644"/>
    <w:rsid w:val="00C85236"/>
    <w:rsid w:val="00C85449"/>
    <w:rsid w:val="00C866C1"/>
    <w:rsid w:val="00C86BED"/>
    <w:rsid w:val="00C8740D"/>
    <w:rsid w:val="00C87A5F"/>
    <w:rsid w:val="00C90FDB"/>
    <w:rsid w:val="00C925AC"/>
    <w:rsid w:val="00C94287"/>
    <w:rsid w:val="00C94FF4"/>
    <w:rsid w:val="00C97A85"/>
    <w:rsid w:val="00C97D51"/>
    <w:rsid w:val="00CA03C3"/>
    <w:rsid w:val="00CA568E"/>
    <w:rsid w:val="00CB179A"/>
    <w:rsid w:val="00CB18B9"/>
    <w:rsid w:val="00CB1A33"/>
    <w:rsid w:val="00CB387E"/>
    <w:rsid w:val="00CB5645"/>
    <w:rsid w:val="00CB581C"/>
    <w:rsid w:val="00CB649A"/>
    <w:rsid w:val="00CB6B9D"/>
    <w:rsid w:val="00CB7525"/>
    <w:rsid w:val="00CB7855"/>
    <w:rsid w:val="00CC1657"/>
    <w:rsid w:val="00CC1C61"/>
    <w:rsid w:val="00CD0989"/>
    <w:rsid w:val="00CD272D"/>
    <w:rsid w:val="00CD2D4A"/>
    <w:rsid w:val="00CD3288"/>
    <w:rsid w:val="00CD3578"/>
    <w:rsid w:val="00CD3F27"/>
    <w:rsid w:val="00CD423E"/>
    <w:rsid w:val="00CD43A2"/>
    <w:rsid w:val="00CD67D6"/>
    <w:rsid w:val="00CD6C94"/>
    <w:rsid w:val="00CE118C"/>
    <w:rsid w:val="00CE703B"/>
    <w:rsid w:val="00CF1127"/>
    <w:rsid w:val="00CF194B"/>
    <w:rsid w:val="00CF3712"/>
    <w:rsid w:val="00CF6983"/>
    <w:rsid w:val="00CF768C"/>
    <w:rsid w:val="00CF76CA"/>
    <w:rsid w:val="00CF7A2C"/>
    <w:rsid w:val="00D04886"/>
    <w:rsid w:val="00D106CB"/>
    <w:rsid w:val="00D10C4E"/>
    <w:rsid w:val="00D1380D"/>
    <w:rsid w:val="00D15B09"/>
    <w:rsid w:val="00D162E9"/>
    <w:rsid w:val="00D179A3"/>
    <w:rsid w:val="00D201E2"/>
    <w:rsid w:val="00D23D96"/>
    <w:rsid w:val="00D245E6"/>
    <w:rsid w:val="00D2465B"/>
    <w:rsid w:val="00D2725F"/>
    <w:rsid w:val="00D27FD8"/>
    <w:rsid w:val="00D30669"/>
    <w:rsid w:val="00D31064"/>
    <w:rsid w:val="00D31789"/>
    <w:rsid w:val="00D343D1"/>
    <w:rsid w:val="00D3659C"/>
    <w:rsid w:val="00D4133A"/>
    <w:rsid w:val="00D4473D"/>
    <w:rsid w:val="00D44F31"/>
    <w:rsid w:val="00D45A3E"/>
    <w:rsid w:val="00D47D3C"/>
    <w:rsid w:val="00D504EA"/>
    <w:rsid w:val="00D51347"/>
    <w:rsid w:val="00D56B2C"/>
    <w:rsid w:val="00D63085"/>
    <w:rsid w:val="00D631DB"/>
    <w:rsid w:val="00D64527"/>
    <w:rsid w:val="00D70A86"/>
    <w:rsid w:val="00D7222A"/>
    <w:rsid w:val="00D73B6E"/>
    <w:rsid w:val="00D74CBC"/>
    <w:rsid w:val="00D75BBD"/>
    <w:rsid w:val="00D7655F"/>
    <w:rsid w:val="00D820E0"/>
    <w:rsid w:val="00D85E2E"/>
    <w:rsid w:val="00D87B74"/>
    <w:rsid w:val="00D90696"/>
    <w:rsid w:val="00D92134"/>
    <w:rsid w:val="00D92ED2"/>
    <w:rsid w:val="00DA0A47"/>
    <w:rsid w:val="00DA2737"/>
    <w:rsid w:val="00DA3432"/>
    <w:rsid w:val="00DB083A"/>
    <w:rsid w:val="00DB0E4C"/>
    <w:rsid w:val="00DB3226"/>
    <w:rsid w:val="00DB42AB"/>
    <w:rsid w:val="00DB57E6"/>
    <w:rsid w:val="00DB5875"/>
    <w:rsid w:val="00DB6ED4"/>
    <w:rsid w:val="00DC0A59"/>
    <w:rsid w:val="00DC38AF"/>
    <w:rsid w:val="00DC39F3"/>
    <w:rsid w:val="00DC3C59"/>
    <w:rsid w:val="00DC44DE"/>
    <w:rsid w:val="00DC64C4"/>
    <w:rsid w:val="00DD0367"/>
    <w:rsid w:val="00DD1AD7"/>
    <w:rsid w:val="00DD2C53"/>
    <w:rsid w:val="00DD3FB5"/>
    <w:rsid w:val="00DD426F"/>
    <w:rsid w:val="00DD5CFB"/>
    <w:rsid w:val="00DD7878"/>
    <w:rsid w:val="00DE1F3C"/>
    <w:rsid w:val="00DE5E6A"/>
    <w:rsid w:val="00DE72B5"/>
    <w:rsid w:val="00DE7B8E"/>
    <w:rsid w:val="00DF02C4"/>
    <w:rsid w:val="00DF1C64"/>
    <w:rsid w:val="00DF2247"/>
    <w:rsid w:val="00DF2C01"/>
    <w:rsid w:val="00DF506D"/>
    <w:rsid w:val="00DF5323"/>
    <w:rsid w:val="00DF5A0C"/>
    <w:rsid w:val="00DF6380"/>
    <w:rsid w:val="00DF77ED"/>
    <w:rsid w:val="00DF79B3"/>
    <w:rsid w:val="00E0324F"/>
    <w:rsid w:val="00E04180"/>
    <w:rsid w:val="00E069B2"/>
    <w:rsid w:val="00E06A6B"/>
    <w:rsid w:val="00E07B8A"/>
    <w:rsid w:val="00E07D0D"/>
    <w:rsid w:val="00E100B7"/>
    <w:rsid w:val="00E10C97"/>
    <w:rsid w:val="00E12498"/>
    <w:rsid w:val="00E12609"/>
    <w:rsid w:val="00E13F5B"/>
    <w:rsid w:val="00E14992"/>
    <w:rsid w:val="00E15FF5"/>
    <w:rsid w:val="00E21FDE"/>
    <w:rsid w:val="00E22F9E"/>
    <w:rsid w:val="00E24861"/>
    <w:rsid w:val="00E27004"/>
    <w:rsid w:val="00E351B9"/>
    <w:rsid w:val="00E36C81"/>
    <w:rsid w:val="00E400B7"/>
    <w:rsid w:val="00E41650"/>
    <w:rsid w:val="00E41D03"/>
    <w:rsid w:val="00E447AA"/>
    <w:rsid w:val="00E4600D"/>
    <w:rsid w:val="00E465E8"/>
    <w:rsid w:val="00E4782C"/>
    <w:rsid w:val="00E5208B"/>
    <w:rsid w:val="00E527C4"/>
    <w:rsid w:val="00E54A8E"/>
    <w:rsid w:val="00E55616"/>
    <w:rsid w:val="00E56509"/>
    <w:rsid w:val="00E56C0A"/>
    <w:rsid w:val="00E56DBE"/>
    <w:rsid w:val="00E62920"/>
    <w:rsid w:val="00E63492"/>
    <w:rsid w:val="00E63722"/>
    <w:rsid w:val="00E6468F"/>
    <w:rsid w:val="00E65FE5"/>
    <w:rsid w:val="00E66BE6"/>
    <w:rsid w:val="00E7080C"/>
    <w:rsid w:val="00E70D87"/>
    <w:rsid w:val="00E738F0"/>
    <w:rsid w:val="00E74AE8"/>
    <w:rsid w:val="00E75F72"/>
    <w:rsid w:val="00E81F5F"/>
    <w:rsid w:val="00E868A7"/>
    <w:rsid w:val="00E86FBF"/>
    <w:rsid w:val="00E9148A"/>
    <w:rsid w:val="00E95238"/>
    <w:rsid w:val="00E97A2A"/>
    <w:rsid w:val="00EA027C"/>
    <w:rsid w:val="00EA2393"/>
    <w:rsid w:val="00EA5392"/>
    <w:rsid w:val="00EB0D7C"/>
    <w:rsid w:val="00EB1F53"/>
    <w:rsid w:val="00EB5483"/>
    <w:rsid w:val="00EB5ABB"/>
    <w:rsid w:val="00EB5D8B"/>
    <w:rsid w:val="00EB780B"/>
    <w:rsid w:val="00EC0CB7"/>
    <w:rsid w:val="00EC56B2"/>
    <w:rsid w:val="00ED1285"/>
    <w:rsid w:val="00ED509C"/>
    <w:rsid w:val="00EE0A0D"/>
    <w:rsid w:val="00EE0D6A"/>
    <w:rsid w:val="00EE3020"/>
    <w:rsid w:val="00EE4BD9"/>
    <w:rsid w:val="00EE4D43"/>
    <w:rsid w:val="00EE5B20"/>
    <w:rsid w:val="00EE63B8"/>
    <w:rsid w:val="00EF0A0C"/>
    <w:rsid w:val="00EF13CD"/>
    <w:rsid w:val="00EF1583"/>
    <w:rsid w:val="00F02B70"/>
    <w:rsid w:val="00F0340F"/>
    <w:rsid w:val="00F0399A"/>
    <w:rsid w:val="00F04532"/>
    <w:rsid w:val="00F0531D"/>
    <w:rsid w:val="00F069CC"/>
    <w:rsid w:val="00F10966"/>
    <w:rsid w:val="00F12A79"/>
    <w:rsid w:val="00F13612"/>
    <w:rsid w:val="00F15CD9"/>
    <w:rsid w:val="00F20F0E"/>
    <w:rsid w:val="00F23FFF"/>
    <w:rsid w:val="00F24682"/>
    <w:rsid w:val="00F257F1"/>
    <w:rsid w:val="00F260EC"/>
    <w:rsid w:val="00F26F68"/>
    <w:rsid w:val="00F27622"/>
    <w:rsid w:val="00F304D4"/>
    <w:rsid w:val="00F306E2"/>
    <w:rsid w:val="00F30BA9"/>
    <w:rsid w:val="00F3227B"/>
    <w:rsid w:val="00F32304"/>
    <w:rsid w:val="00F32393"/>
    <w:rsid w:val="00F328B5"/>
    <w:rsid w:val="00F32F48"/>
    <w:rsid w:val="00F33B2E"/>
    <w:rsid w:val="00F35268"/>
    <w:rsid w:val="00F357C8"/>
    <w:rsid w:val="00F40009"/>
    <w:rsid w:val="00F404BB"/>
    <w:rsid w:val="00F43210"/>
    <w:rsid w:val="00F44485"/>
    <w:rsid w:val="00F4614F"/>
    <w:rsid w:val="00F46518"/>
    <w:rsid w:val="00F4731A"/>
    <w:rsid w:val="00F4761D"/>
    <w:rsid w:val="00F47E01"/>
    <w:rsid w:val="00F516B8"/>
    <w:rsid w:val="00F629BA"/>
    <w:rsid w:val="00F64097"/>
    <w:rsid w:val="00F64AA1"/>
    <w:rsid w:val="00F66B22"/>
    <w:rsid w:val="00F67153"/>
    <w:rsid w:val="00F675C9"/>
    <w:rsid w:val="00F70391"/>
    <w:rsid w:val="00F708C1"/>
    <w:rsid w:val="00F71319"/>
    <w:rsid w:val="00F71E1C"/>
    <w:rsid w:val="00F7230E"/>
    <w:rsid w:val="00F726C3"/>
    <w:rsid w:val="00F739E4"/>
    <w:rsid w:val="00F7466A"/>
    <w:rsid w:val="00F81428"/>
    <w:rsid w:val="00F83CFB"/>
    <w:rsid w:val="00F84F50"/>
    <w:rsid w:val="00F850A7"/>
    <w:rsid w:val="00F908F9"/>
    <w:rsid w:val="00F92DA1"/>
    <w:rsid w:val="00F9470C"/>
    <w:rsid w:val="00F9531C"/>
    <w:rsid w:val="00F97853"/>
    <w:rsid w:val="00FA46AC"/>
    <w:rsid w:val="00FA63F2"/>
    <w:rsid w:val="00FA706F"/>
    <w:rsid w:val="00FB048B"/>
    <w:rsid w:val="00FB6489"/>
    <w:rsid w:val="00FC1DE7"/>
    <w:rsid w:val="00FC2051"/>
    <w:rsid w:val="00FC4AAC"/>
    <w:rsid w:val="00FC739B"/>
    <w:rsid w:val="00FD1696"/>
    <w:rsid w:val="00FD2F01"/>
    <w:rsid w:val="00FD5090"/>
    <w:rsid w:val="00FD78B9"/>
    <w:rsid w:val="00FE202D"/>
    <w:rsid w:val="00FE2F8F"/>
    <w:rsid w:val="00FE3889"/>
    <w:rsid w:val="00FE7E5B"/>
    <w:rsid w:val="00FF4B17"/>
    <w:rsid w:val="00FF522B"/>
    <w:rsid w:val="01016769"/>
    <w:rsid w:val="014296D9"/>
    <w:rsid w:val="0181C992"/>
    <w:rsid w:val="01C938E0"/>
    <w:rsid w:val="02069C21"/>
    <w:rsid w:val="025D6301"/>
    <w:rsid w:val="029D1FE0"/>
    <w:rsid w:val="02E39ED3"/>
    <w:rsid w:val="03118E38"/>
    <w:rsid w:val="0382E8D3"/>
    <w:rsid w:val="048A9E8A"/>
    <w:rsid w:val="04B85AB4"/>
    <w:rsid w:val="04E9E29B"/>
    <w:rsid w:val="05E6FAFD"/>
    <w:rsid w:val="0688911B"/>
    <w:rsid w:val="06F4D19B"/>
    <w:rsid w:val="07D4FAF0"/>
    <w:rsid w:val="080F8868"/>
    <w:rsid w:val="08AAA23C"/>
    <w:rsid w:val="08DE4379"/>
    <w:rsid w:val="09AD40A2"/>
    <w:rsid w:val="09CE1AEE"/>
    <w:rsid w:val="0A043D97"/>
    <w:rsid w:val="0A451D08"/>
    <w:rsid w:val="0A475E99"/>
    <w:rsid w:val="0A96ACE9"/>
    <w:rsid w:val="0A9EE987"/>
    <w:rsid w:val="0ADDAC05"/>
    <w:rsid w:val="0BC6A030"/>
    <w:rsid w:val="0C27A764"/>
    <w:rsid w:val="0C543C25"/>
    <w:rsid w:val="0C7466CD"/>
    <w:rsid w:val="0CBC2279"/>
    <w:rsid w:val="0D1AB483"/>
    <w:rsid w:val="0D1FB478"/>
    <w:rsid w:val="0D35C93F"/>
    <w:rsid w:val="0DD3F485"/>
    <w:rsid w:val="0E4EBFE5"/>
    <w:rsid w:val="0EA931CA"/>
    <w:rsid w:val="0F12737D"/>
    <w:rsid w:val="0F46343A"/>
    <w:rsid w:val="0F591FF4"/>
    <w:rsid w:val="0FC4BAC6"/>
    <w:rsid w:val="10823198"/>
    <w:rsid w:val="10DD5D9E"/>
    <w:rsid w:val="10F686C7"/>
    <w:rsid w:val="11E32E8A"/>
    <w:rsid w:val="1213067D"/>
    <w:rsid w:val="132396EF"/>
    <w:rsid w:val="1385C8CF"/>
    <w:rsid w:val="14213254"/>
    <w:rsid w:val="1421350C"/>
    <w:rsid w:val="14AF9446"/>
    <w:rsid w:val="14C75240"/>
    <w:rsid w:val="15000665"/>
    <w:rsid w:val="157285FD"/>
    <w:rsid w:val="15DE4C2D"/>
    <w:rsid w:val="16027F51"/>
    <w:rsid w:val="163C233E"/>
    <w:rsid w:val="1643F682"/>
    <w:rsid w:val="164934CF"/>
    <w:rsid w:val="167D7279"/>
    <w:rsid w:val="16EE0BDB"/>
    <w:rsid w:val="1727E2D1"/>
    <w:rsid w:val="189ED658"/>
    <w:rsid w:val="193AE2A3"/>
    <w:rsid w:val="19C08E30"/>
    <w:rsid w:val="19CB8840"/>
    <w:rsid w:val="1A179170"/>
    <w:rsid w:val="1A72DAD1"/>
    <w:rsid w:val="1AD13407"/>
    <w:rsid w:val="1B1A123F"/>
    <w:rsid w:val="1B95BDC0"/>
    <w:rsid w:val="1BBD8809"/>
    <w:rsid w:val="1CD8B67A"/>
    <w:rsid w:val="1D53C249"/>
    <w:rsid w:val="1E2F6E9C"/>
    <w:rsid w:val="1E86CFE2"/>
    <w:rsid w:val="1F202863"/>
    <w:rsid w:val="1F65B39D"/>
    <w:rsid w:val="1F7AE666"/>
    <w:rsid w:val="1FA11B9A"/>
    <w:rsid w:val="1FB9F72D"/>
    <w:rsid w:val="1FD8B3AD"/>
    <w:rsid w:val="20F62842"/>
    <w:rsid w:val="217F86E2"/>
    <w:rsid w:val="221C84E3"/>
    <w:rsid w:val="22616F8F"/>
    <w:rsid w:val="22820351"/>
    <w:rsid w:val="228C5B8B"/>
    <w:rsid w:val="239B8379"/>
    <w:rsid w:val="25843F00"/>
    <w:rsid w:val="262A64AE"/>
    <w:rsid w:val="263083BC"/>
    <w:rsid w:val="271C17D3"/>
    <w:rsid w:val="276221CE"/>
    <w:rsid w:val="27AC6400"/>
    <w:rsid w:val="27BBEE49"/>
    <w:rsid w:val="27C3BEFF"/>
    <w:rsid w:val="28972296"/>
    <w:rsid w:val="2897D6D6"/>
    <w:rsid w:val="28FA269A"/>
    <w:rsid w:val="295FCDDD"/>
    <w:rsid w:val="296774A3"/>
    <w:rsid w:val="29E5C3B3"/>
    <w:rsid w:val="29EB0F16"/>
    <w:rsid w:val="2A2108A8"/>
    <w:rsid w:val="2A2E6724"/>
    <w:rsid w:val="2AA2299A"/>
    <w:rsid w:val="2AFF7CCB"/>
    <w:rsid w:val="2B2F166D"/>
    <w:rsid w:val="2BC91032"/>
    <w:rsid w:val="2D82CD1A"/>
    <w:rsid w:val="2DAF5E4F"/>
    <w:rsid w:val="2DF6E296"/>
    <w:rsid w:val="2E71A664"/>
    <w:rsid w:val="2E9180F0"/>
    <w:rsid w:val="2E944A68"/>
    <w:rsid w:val="2F524B75"/>
    <w:rsid w:val="2F587F86"/>
    <w:rsid w:val="2F59A811"/>
    <w:rsid w:val="2F75985F"/>
    <w:rsid w:val="2FACC93D"/>
    <w:rsid w:val="2FB9064F"/>
    <w:rsid w:val="2FECB2B7"/>
    <w:rsid w:val="3027AE13"/>
    <w:rsid w:val="30357DD8"/>
    <w:rsid w:val="30D5EF98"/>
    <w:rsid w:val="30EE2B27"/>
    <w:rsid w:val="3106074F"/>
    <w:rsid w:val="3121803A"/>
    <w:rsid w:val="31B3FB4E"/>
    <w:rsid w:val="320FE0A1"/>
    <w:rsid w:val="3369C596"/>
    <w:rsid w:val="34885EC0"/>
    <w:rsid w:val="350C1F05"/>
    <w:rsid w:val="35A5B2A7"/>
    <w:rsid w:val="36AC2002"/>
    <w:rsid w:val="370E9AEC"/>
    <w:rsid w:val="3766CA08"/>
    <w:rsid w:val="37FD6FEB"/>
    <w:rsid w:val="38D6299B"/>
    <w:rsid w:val="39C79E33"/>
    <w:rsid w:val="3BEBDBA8"/>
    <w:rsid w:val="3BF2C511"/>
    <w:rsid w:val="3C722BA3"/>
    <w:rsid w:val="3CBE6DAC"/>
    <w:rsid w:val="3CC81568"/>
    <w:rsid w:val="3D14A4E4"/>
    <w:rsid w:val="3D895FEF"/>
    <w:rsid w:val="3E118FEC"/>
    <w:rsid w:val="3E2EA6C3"/>
    <w:rsid w:val="3E461040"/>
    <w:rsid w:val="3EBB065C"/>
    <w:rsid w:val="3F685EA1"/>
    <w:rsid w:val="3F90BEEF"/>
    <w:rsid w:val="41266F5C"/>
    <w:rsid w:val="4221B041"/>
    <w:rsid w:val="42CC9BE3"/>
    <w:rsid w:val="42F28972"/>
    <w:rsid w:val="436D4087"/>
    <w:rsid w:val="43AD60AB"/>
    <w:rsid w:val="43E7FA6B"/>
    <w:rsid w:val="442F3A32"/>
    <w:rsid w:val="447391DF"/>
    <w:rsid w:val="44DAB0A4"/>
    <w:rsid w:val="44FA3026"/>
    <w:rsid w:val="45564084"/>
    <w:rsid w:val="46647740"/>
    <w:rsid w:val="46D99452"/>
    <w:rsid w:val="47065210"/>
    <w:rsid w:val="4756D896"/>
    <w:rsid w:val="47B9BE8E"/>
    <w:rsid w:val="47BEF842"/>
    <w:rsid w:val="47F73C8D"/>
    <w:rsid w:val="48D4B772"/>
    <w:rsid w:val="4906EBE4"/>
    <w:rsid w:val="49579EC3"/>
    <w:rsid w:val="4978F001"/>
    <w:rsid w:val="498908E2"/>
    <w:rsid w:val="49A3AA8E"/>
    <w:rsid w:val="4A08D5F4"/>
    <w:rsid w:val="4A7265BD"/>
    <w:rsid w:val="4A922E16"/>
    <w:rsid w:val="4B5EEDA6"/>
    <w:rsid w:val="4B6B1826"/>
    <w:rsid w:val="4B85A19E"/>
    <w:rsid w:val="4BA2A53B"/>
    <w:rsid w:val="4CEF56D5"/>
    <w:rsid w:val="4D0B0476"/>
    <w:rsid w:val="4D9FEEE5"/>
    <w:rsid w:val="4DAF5E3E"/>
    <w:rsid w:val="4E201F38"/>
    <w:rsid w:val="4E3A3821"/>
    <w:rsid w:val="4E482A0E"/>
    <w:rsid w:val="4E9371EF"/>
    <w:rsid w:val="4EC1F446"/>
    <w:rsid w:val="4EFB090A"/>
    <w:rsid w:val="4F61009A"/>
    <w:rsid w:val="4F76BCD6"/>
    <w:rsid w:val="4F8D804C"/>
    <w:rsid w:val="502C7D89"/>
    <w:rsid w:val="50B020D5"/>
    <w:rsid w:val="51745473"/>
    <w:rsid w:val="525ACBCF"/>
    <w:rsid w:val="540D400B"/>
    <w:rsid w:val="5586782E"/>
    <w:rsid w:val="56E69BF0"/>
    <w:rsid w:val="56EC61A6"/>
    <w:rsid w:val="5732B02F"/>
    <w:rsid w:val="58A11EE4"/>
    <w:rsid w:val="58B42D19"/>
    <w:rsid w:val="58C59096"/>
    <w:rsid w:val="5939CE78"/>
    <w:rsid w:val="593A3513"/>
    <w:rsid w:val="5A3C8E35"/>
    <w:rsid w:val="5AA48168"/>
    <w:rsid w:val="5AD88534"/>
    <w:rsid w:val="5B51372C"/>
    <w:rsid w:val="5BAAC0C3"/>
    <w:rsid w:val="5BDAE702"/>
    <w:rsid w:val="5BDFA842"/>
    <w:rsid w:val="5C844F33"/>
    <w:rsid w:val="5D503BC4"/>
    <w:rsid w:val="5D5764C9"/>
    <w:rsid w:val="5D905B74"/>
    <w:rsid w:val="5E156B24"/>
    <w:rsid w:val="5E17832F"/>
    <w:rsid w:val="5F58DDBA"/>
    <w:rsid w:val="602A3846"/>
    <w:rsid w:val="61AB09E5"/>
    <w:rsid w:val="62013C14"/>
    <w:rsid w:val="626368CE"/>
    <w:rsid w:val="633101A8"/>
    <w:rsid w:val="633BA0C4"/>
    <w:rsid w:val="64C5878E"/>
    <w:rsid w:val="6632818D"/>
    <w:rsid w:val="6686239D"/>
    <w:rsid w:val="66B825A0"/>
    <w:rsid w:val="67AD64FC"/>
    <w:rsid w:val="67F1BC47"/>
    <w:rsid w:val="68D0BAEC"/>
    <w:rsid w:val="68E0DF30"/>
    <w:rsid w:val="69980462"/>
    <w:rsid w:val="69F5F922"/>
    <w:rsid w:val="6A2936C5"/>
    <w:rsid w:val="6AE6399B"/>
    <w:rsid w:val="6B650E85"/>
    <w:rsid w:val="6BA2495C"/>
    <w:rsid w:val="6BE8EB70"/>
    <w:rsid w:val="6C0C5E38"/>
    <w:rsid w:val="6C38730C"/>
    <w:rsid w:val="6C5D1D2B"/>
    <w:rsid w:val="6DAFADF2"/>
    <w:rsid w:val="6DFC0E82"/>
    <w:rsid w:val="6E53F65F"/>
    <w:rsid w:val="6E6DB200"/>
    <w:rsid w:val="6E88DF88"/>
    <w:rsid w:val="6ED243B4"/>
    <w:rsid w:val="6F2264DB"/>
    <w:rsid w:val="6F58942D"/>
    <w:rsid w:val="6F694F11"/>
    <w:rsid w:val="6F9CBF11"/>
    <w:rsid w:val="6FF84DAC"/>
    <w:rsid w:val="708C00F5"/>
    <w:rsid w:val="70A41267"/>
    <w:rsid w:val="70C886BC"/>
    <w:rsid w:val="71112AD9"/>
    <w:rsid w:val="721AF0E3"/>
    <w:rsid w:val="724678BE"/>
    <w:rsid w:val="72884CDB"/>
    <w:rsid w:val="72994480"/>
    <w:rsid w:val="73A3DA24"/>
    <w:rsid w:val="73E2781F"/>
    <w:rsid w:val="751244BB"/>
    <w:rsid w:val="7514A7A2"/>
    <w:rsid w:val="75AF73E7"/>
    <w:rsid w:val="75E015C7"/>
    <w:rsid w:val="75E601AB"/>
    <w:rsid w:val="76001702"/>
    <w:rsid w:val="76A427C2"/>
    <w:rsid w:val="76AF2C5F"/>
    <w:rsid w:val="77161E82"/>
    <w:rsid w:val="78B22A9C"/>
    <w:rsid w:val="78B4443C"/>
    <w:rsid w:val="7915A32E"/>
    <w:rsid w:val="7A94E617"/>
    <w:rsid w:val="7AD205F2"/>
    <w:rsid w:val="7BC53116"/>
    <w:rsid w:val="7BCF04D2"/>
    <w:rsid w:val="7BE589A1"/>
    <w:rsid w:val="7CA8378E"/>
    <w:rsid w:val="7CC8FC94"/>
    <w:rsid w:val="7D640CFE"/>
    <w:rsid w:val="7E49D8BC"/>
    <w:rsid w:val="7E795757"/>
    <w:rsid w:val="7FAFEDB1"/>
    <w:rsid w:val="7FB0C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9E53A5"/>
  <w15:chartTrackingRefBased/>
  <w15:docId w15:val="{7F6A9867-42AD-4BD9-B12E-5158E87E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EB5"/>
  </w:style>
  <w:style w:type="paragraph" w:styleId="Heading1">
    <w:name w:val="heading 1"/>
    <w:basedOn w:val="Normal"/>
    <w:next w:val="Normal"/>
    <w:link w:val="Heading1Char"/>
    <w:uiPriority w:val="9"/>
    <w:qFormat/>
    <w:rsid w:val="0044351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627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EB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55EB5"/>
  </w:style>
  <w:style w:type="paragraph" w:styleId="Header">
    <w:name w:val="header"/>
    <w:basedOn w:val="Normal"/>
    <w:link w:val="HeaderChar"/>
    <w:uiPriority w:val="99"/>
    <w:unhideWhenUsed/>
    <w:rsid w:val="006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655EB5"/>
  </w:style>
  <w:style w:type="character" w:customStyle="1" w:styleId="FooterChar">
    <w:name w:val="Footer Char"/>
    <w:basedOn w:val="DefaultParagraphFont"/>
    <w:link w:val="Footer"/>
    <w:uiPriority w:val="99"/>
    <w:rsid w:val="00655EB5"/>
  </w:style>
  <w:style w:type="paragraph" w:styleId="Footer">
    <w:name w:val="footer"/>
    <w:basedOn w:val="Normal"/>
    <w:link w:val="FooterChar"/>
    <w:uiPriority w:val="99"/>
    <w:unhideWhenUsed/>
    <w:rsid w:val="0065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655EB5"/>
  </w:style>
  <w:style w:type="character" w:styleId="Hyperlink">
    <w:name w:val="Hyperlink"/>
    <w:basedOn w:val="DefaultParagraphFont"/>
    <w:uiPriority w:val="99"/>
    <w:unhideWhenUsed/>
    <w:rsid w:val="00446E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3515"/>
    <w:rPr>
      <w:rFonts w:ascii="Arial" w:eastAsiaTheme="majorEastAsia" w:hAnsi="Arial" w:cstheme="majorBidi"/>
      <w:b/>
      <w:sz w:val="2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03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03CB"/>
    <w:pPr>
      <w:spacing w:after="100"/>
    </w:pPr>
  </w:style>
  <w:style w:type="table" w:styleId="TableGrid">
    <w:name w:val="Table Grid"/>
    <w:basedOn w:val="TableNormal"/>
    <w:uiPriority w:val="59"/>
    <w:rsid w:val="00632B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5FA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3B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5D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7A2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6627"/>
    <w:rPr>
      <w:rFonts w:ascii="Arial" w:eastAsiaTheme="majorEastAsia" w:hAnsi="Arial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D32B-512A-4930-BDF0-6282A2F2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l, Alexander Arlan;Evan Sevieri</dc:creator>
  <cp:keywords/>
  <dc:description/>
  <cp:lastModifiedBy>Evan Sevieri</cp:lastModifiedBy>
  <cp:revision>3</cp:revision>
  <dcterms:created xsi:type="dcterms:W3CDTF">2020-05-11T20:38:00Z</dcterms:created>
  <dcterms:modified xsi:type="dcterms:W3CDTF">2020-05-11T20:38:00Z</dcterms:modified>
</cp:coreProperties>
</file>